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5F" w:rsidRPr="00B34690" w:rsidRDefault="00AE1E1C" w:rsidP="00F87946">
      <w:pP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 w:rsidRPr="00B34690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Home Learning for Year </w:t>
      </w:r>
      <w:r w:rsidR="00F73D40" w:rsidRPr="00B34690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2</w:t>
      </w:r>
    </w:p>
    <w:p w:rsidR="000B6D11" w:rsidRPr="002410C8" w:rsidRDefault="00AE1E1C" w:rsidP="00AE1E1C">
      <w:pPr>
        <w:rPr>
          <w:rFonts w:ascii="Century Gothic" w:hAnsi="Century Gothic"/>
          <w:sz w:val="24"/>
          <w:szCs w:val="24"/>
        </w:rPr>
      </w:pPr>
      <w:r w:rsidRPr="002410C8">
        <w:rPr>
          <w:rFonts w:ascii="Century Gothic" w:hAnsi="Century Gothic"/>
          <w:sz w:val="24"/>
          <w:szCs w:val="24"/>
        </w:rPr>
        <w:t xml:space="preserve">Below is the expected home learning weekly timetable for your child. </w:t>
      </w:r>
      <w:r w:rsidR="00ED0AF1" w:rsidRPr="002410C8">
        <w:rPr>
          <w:rFonts w:ascii="Century Gothic" w:hAnsi="Century Gothic"/>
          <w:sz w:val="24"/>
          <w:szCs w:val="24"/>
        </w:rPr>
        <w:t>Please check the year group page for additional resources</w:t>
      </w:r>
      <w:r w:rsidR="002410C8" w:rsidRPr="002410C8">
        <w:rPr>
          <w:rFonts w:ascii="Century Gothic" w:hAnsi="Century Gothic"/>
          <w:sz w:val="24"/>
          <w:szCs w:val="24"/>
        </w:rPr>
        <w:t xml:space="preserve">/website links. </w:t>
      </w:r>
      <w:proofErr w:type="gramStart"/>
      <w:r w:rsidR="002410C8" w:rsidRPr="002410C8">
        <w:rPr>
          <w:rFonts w:ascii="Century Gothic" w:hAnsi="Century Gothic"/>
          <w:sz w:val="24"/>
          <w:szCs w:val="24"/>
        </w:rPr>
        <w:t>If you have any questions please contact the class teacher on ‘Class Dojo’.</w:t>
      </w:r>
      <w:proofErr w:type="gramEnd"/>
    </w:p>
    <w:p w:rsidR="00AE1E1C" w:rsidRPr="002410C8" w:rsidRDefault="002D2EBE" w:rsidP="00AE1E1C">
      <w:pPr>
        <w:rPr>
          <w:rFonts w:ascii="Century Gothic" w:hAnsi="Century Gothic"/>
          <w:sz w:val="24"/>
          <w:szCs w:val="24"/>
        </w:rPr>
      </w:pPr>
      <w:r w:rsidRPr="002410C8">
        <w:rPr>
          <w:rFonts w:ascii="Century Gothic" w:hAnsi="Century Gothic"/>
          <w:b/>
          <w:sz w:val="24"/>
          <w:szCs w:val="24"/>
        </w:rPr>
        <w:t>Week commencing:</w:t>
      </w:r>
      <w:r w:rsidR="007B5683">
        <w:rPr>
          <w:rFonts w:ascii="Century Gothic" w:hAnsi="Century Gothic"/>
          <w:b/>
          <w:sz w:val="24"/>
          <w:szCs w:val="24"/>
        </w:rPr>
        <w:t xml:space="preserve"> Monday </w:t>
      </w:r>
      <w:r w:rsidR="00857371">
        <w:rPr>
          <w:rFonts w:ascii="Century Gothic" w:hAnsi="Century Gothic"/>
          <w:b/>
          <w:sz w:val="24"/>
          <w:szCs w:val="24"/>
        </w:rPr>
        <w:t>6</w:t>
      </w:r>
      <w:r w:rsidR="00857371" w:rsidRPr="00857371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857371">
        <w:rPr>
          <w:rFonts w:ascii="Century Gothic" w:hAnsi="Century Gothic"/>
          <w:b/>
          <w:sz w:val="24"/>
          <w:szCs w:val="24"/>
        </w:rPr>
        <w:t xml:space="preserve"> July</w:t>
      </w:r>
    </w:p>
    <w:tbl>
      <w:tblPr>
        <w:tblStyle w:val="TableGrid"/>
        <w:tblW w:w="10886" w:type="dxa"/>
        <w:tblInd w:w="-5" w:type="dxa"/>
        <w:tblLayout w:type="fixed"/>
        <w:tblLook w:val="04A0"/>
      </w:tblPr>
      <w:tblGrid>
        <w:gridCol w:w="2382"/>
        <w:gridCol w:w="2267"/>
        <w:gridCol w:w="2457"/>
        <w:gridCol w:w="3780"/>
      </w:tblGrid>
      <w:tr w:rsidR="00AE1E1C" w:rsidRPr="002410C8" w:rsidTr="00774CBE">
        <w:tc>
          <w:tcPr>
            <w:tcW w:w="10886" w:type="dxa"/>
            <w:gridSpan w:val="4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410C8">
              <w:rPr>
                <w:rFonts w:ascii="Century Gothic" w:hAnsi="Century Gothic"/>
                <w:b/>
                <w:sz w:val="24"/>
                <w:szCs w:val="24"/>
              </w:rPr>
              <w:t>St Ignatius Home Learning Weekly Timetable</w:t>
            </w:r>
          </w:p>
        </w:tc>
      </w:tr>
      <w:tr w:rsidR="00AE1E1C" w:rsidRPr="002410C8" w:rsidTr="00774CBE">
        <w:tc>
          <w:tcPr>
            <w:tcW w:w="2382" w:type="dxa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410C8">
              <w:rPr>
                <w:rFonts w:ascii="Century Gothic" w:hAnsi="Century Gothic"/>
                <w:sz w:val="24"/>
                <w:szCs w:val="24"/>
              </w:rPr>
              <w:t>Allocated time</w:t>
            </w:r>
          </w:p>
        </w:tc>
        <w:tc>
          <w:tcPr>
            <w:tcW w:w="4724" w:type="dxa"/>
            <w:gridSpan w:val="2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410C8">
              <w:rPr>
                <w:rFonts w:ascii="Century Gothic" w:hAnsi="Century Gothic"/>
                <w:sz w:val="24"/>
                <w:szCs w:val="24"/>
              </w:rPr>
              <w:t>Resource</w:t>
            </w:r>
            <w:r w:rsidR="007B5683">
              <w:rPr>
                <w:rFonts w:ascii="Century Gothic" w:hAnsi="Century Gothic"/>
                <w:sz w:val="24"/>
                <w:szCs w:val="24"/>
              </w:rPr>
              <w:t>/Activity</w:t>
            </w:r>
          </w:p>
        </w:tc>
        <w:tc>
          <w:tcPr>
            <w:tcW w:w="3780" w:type="dxa"/>
          </w:tcPr>
          <w:p w:rsidR="00AE1E1C" w:rsidRPr="002410C8" w:rsidRDefault="00AE1E1C" w:rsidP="00AE1E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410C8">
              <w:rPr>
                <w:rFonts w:ascii="Century Gothic" w:hAnsi="Century Gothic"/>
                <w:sz w:val="24"/>
                <w:szCs w:val="24"/>
              </w:rPr>
              <w:t>Access</w:t>
            </w:r>
          </w:p>
        </w:tc>
      </w:tr>
      <w:tr w:rsidR="00AE1E1C" w:rsidRPr="007B5683" w:rsidTr="00774CBE">
        <w:tc>
          <w:tcPr>
            <w:tcW w:w="2382" w:type="dxa"/>
          </w:tcPr>
          <w:p w:rsidR="00AE1E1C" w:rsidRPr="007B5683" w:rsidRDefault="00AE1E1C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Daily Reading</w:t>
            </w:r>
            <w:r w:rsidR="002410C8" w:rsidRPr="007B5683">
              <w:rPr>
                <w:rFonts w:ascii="Century Gothic" w:hAnsi="Century Gothic"/>
                <w:b/>
                <w:sz w:val="24"/>
                <w:szCs w:val="24"/>
              </w:rPr>
              <w:t>- 30 mins</w:t>
            </w:r>
          </w:p>
        </w:tc>
        <w:tc>
          <w:tcPr>
            <w:tcW w:w="4724" w:type="dxa"/>
            <w:gridSpan w:val="2"/>
          </w:tcPr>
          <w:p w:rsidR="00AE1E1C" w:rsidRDefault="00AE1E1C" w:rsidP="00AE1E1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44164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dividual reading books</w:t>
            </w:r>
          </w:p>
          <w:p w:rsidR="00726F33" w:rsidRDefault="00726F33" w:rsidP="00AE1E1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27D8A" w:rsidRDefault="00926DD4" w:rsidP="00AE1E1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ad ‘</w:t>
            </w:r>
            <w:r w:rsidR="00857371" w:rsidRPr="00857371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Here is a water drop</w:t>
            </w:r>
            <w:r w:rsidR="00961210" w:rsidRPr="00857371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’</w:t>
            </w:r>
            <w:r w:rsidR="0096121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story</w:t>
            </w:r>
          </w:p>
          <w:p w:rsidR="00857371" w:rsidRDefault="00857371" w:rsidP="00AE1E1C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857371" w:rsidRPr="002C771B" w:rsidRDefault="00857371" w:rsidP="00AE1E1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an you spot the rhyming words?</w:t>
            </w:r>
          </w:p>
        </w:tc>
        <w:tc>
          <w:tcPr>
            <w:tcW w:w="3780" w:type="dxa"/>
          </w:tcPr>
          <w:p w:rsidR="00827FF9" w:rsidRDefault="00827FF9" w:rsidP="000B6D11">
            <w:pPr>
              <w:spacing w:before="100" w:beforeAutospacing="1"/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8A491E" w:rsidRDefault="00583FBF" w:rsidP="00BD4E83">
            <w:pPr>
              <w:spacing w:before="100" w:beforeAutospacing="1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ccess the story o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ctive</w:t>
            </w:r>
            <w:r w:rsidR="008A491E">
              <w:rPr>
                <w:rFonts w:ascii="Century Gothic" w:hAnsi="Century Gothic"/>
                <w:sz w:val="24"/>
                <w:szCs w:val="24"/>
              </w:rPr>
              <w:t>learn</w:t>
            </w:r>
            <w:proofErr w:type="spellEnd"/>
            <w:r w:rsidR="008A491E">
              <w:rPr>
                <w:rFonts w:ascii="Century Gothic" w:hAnsi="Century Gothic"/>
                <w:sz w:val="24"/>
                <w:szCs w:val="24"/>
              </w:rPr>
              <w:t>.</w:t>
            </w:r>
            <w:r w:rsidR="008A491E">
              <w:rPr>
                <w:rFonts w:ascii="Century Gothic" w:hAnsi="Century Gothic"/>
                <w:sz w:val="24"/>
                <w:szCs w:val="24"/>
              </w:rPr>
              <w:br/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ctivel</w:t>
            </w:r>
            <w:r w:rsidR="008A491E">
              <w:rPr>
                <w:rFonts w:ascii="Century Gothic" w:hAnsi="Century Gothic"/>
                <w:sz w:val="24"/>
                <w:szCs w:val="24"/>
              </w:rPr>
              <w:t>earn</w:t>
            </w:r>
            <w:proofErr w:type="spellEnd"/>
            <w:r w:rsidR="008A49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A491E" w:rsidRPr="008A491E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 w:rsidR="008A491E">
              <w:rPr>
                <w:rFonts w:ascii="Century Gothic" w:hAnsi="Century Gothic"/>
                <w:sz w:val="24"/>
                <w:szCs w:val="24"/>
              </w:rPr>
              <w:t xml:space="preserve"> my stuff </w:t>
            </w:r>
            <w:r w:rsidR="008A491E" w:rsidRPr="008A491E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 w:rsidR="008A491E">
              <w:rPr>
                <w:rFonts w:ascii="Century Gothic" w:hAnsi="Century Gothic"/>
                <w:sz w:val="24"/>
                <w:szCs w:val="24"/>
              </w:rPr>
              <w:t xml:space="preserve"> wordsmith </w:t>
            </w:r>
            <w:r w:rsidR="008A491E" w:rsidRPr="008A491E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 w:rsidR="008A49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57371">
              <w:rPr>
                <w:rFonts w:ascii="Century Gothic" w:hAnsi="Century Gothic"/>
                <w:sz w:val="24"/>
                <w:szCs w:val="24"/>
              </w:rPr>
              <w:t>Here is a water drop</w:t>
            </w:r>
          </w:p>
        </w:tc>
      </w:tr>
      <w:tr w:rsidR="008A491E" w:rsidRPr="007B5683" w:rsidTr="00774CBE">
        <w:trPr>
          <w:trHeight w:val="655"/>
        </w:trPr>
        <w:tc>
          <w:tcPr>
            <w:tcW w:w="2382" w:type="dxa"/>
            <w:vMerge w:val="restart"/>
          </w:tcPr>
          <w:p w:rsidR="008A491E" w:rsidRPr="007B5683" w:rsidRDefault="008A491E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Daily Spelling/Phonics</w:t>
            </w:r>
          </w:p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8A491E" w:rsidRPr="007B5683" w:rsidRDefault="008A491E" w:rsidP="00AE1E1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actice these common exception words. If you feel like you can spell and use the year 2 words </w:t>
            </w:r>
            <w:r w:rsidR="00583FBF">
              <w:rPr>
                <w:rFonts w:ascii="Century Gothic" w:hAnsi="Century Gothic"/>
                <w:sz w:val="24"/>
                <w:szCs w:val="24"/>
              </w:rPr>
              <w:t xml:space="preserve">in your writing </w:t>
            </w:r>
            <w:r>
              <w:rPr>
                <w:rFonts w:ascii="Century Gothic" w:hAnsi="Century Gothic"/>
                <w:sz w:val="24"/>
                <w:szCs w:val="24"/>
              </w:rPr>
              <w:t>then you can move on to year 3 words.</w:t>
            </w:r>
          </w:p>
        </w:tc>
        <w:tc>
          <w:tcPr>
            <w:tcW w:w="3780" w:type="dxa"/>
            <w:vMerge w:val="restart"/>
          </w:tcPr>
          <w:p w:rsidR="008A491E" w:rsidRPr="002541B6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  <w:r w:rsidRPr="002541B6">
              <w:rPr>
                <w:rFonts w:ascii="Century Gothic" w:hAnsi="Century Gothic"/>
                <w:sz w:val="24"/>
                <w:szCs w:val="24"/>
              </w:rPr>
              <w:t xml:space="preserve">Practise writing these words and then use the correct spelling of the word in a sentence. For example: The busy teacher rode a bicycle quickly to school. </w:t>
            </w:r>
          </w:p>
          <w:p w:rsidR="008A491E" w:rsidRPr="002541B6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2541B6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  <w:r w:rsidRPr="002541B6">
              <w:rPr>
                <w:rFonts w:ascii="Century Gothic" w:hAnsi="Century Gothic"/>
                <w:sz w:val="24"/>
                <w:szCs w:val="24"/>
              </w:rPr>
              <w:t xml:space="preserve">You can revise these spelling words in the </w:t>
            </w:r>
            <w:proofErr w:type="spellStart"/>
            <w:r w:rsidRPr="002541B6">
              <w:rPr>
                <w:rFonts w:ascii="Century Gothic" w:hAnsi="Century Gothic"/>
                <w:sz w:val="24"/>
                <w:szCs w:val="24"/>
              </w:rPr>
              <w:t>Sumdog</w:t>
            </w:r>
            <w:proofErr w:type="spellEnd"/>
            <w:r w:rsidRPr="002541B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23A27" w:rsidRPr="002541B6">
              <w:rPr>
                <w:rFonts w:ascii="Century Gothic" w:hAnsi="Century Gothic"/>
                <w:sz w:val="24"/>
                <w:szCs w:val="24"/>
              </w:rPr>
              <w:t xml:space="preserve">spelling </w:t>
            </w:r>
            <w:r w:rsidRPr="002541B6">
              <w:rPr>
                <w:rFonts w:ascii="Century Gothic" w:hAnsi="Century Gothic"/>
                <w:sz w:val="24"/>
                <w:szCs w:val="24"/>
              </w:rPr>
              <w:t>challenge games.</w:t>
            </w:r>
          </w:p>
          <w:p w:rsidR="008A491E" w:rsidRPr="002541B6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2541B6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  <w:r w:rsidRPr="002541B6">
              <w:rPr>
                <w:rFonts w:ascii="Century Gothic" w:hAnsi="Century Gothic"/>
                <w:sz w:val="24"/>
                <w:szCs w:val="24"/>
              </w:rPr>
              <w:t>Your login details are in your homework books. Please contact us on Dojo message if you are finding it difficult to log in.</w:t>
            </w:r>
          </w:p>
          <w:p w:rsidR="008A491E" w:rsidRPr="002541B6" w:rsidRDefault="008A491E" w:rsidP="005318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491E" w:rsidRPr="00983204" w:rsidRDefault="00E019C6" w:rsidP="005318C2">
            <w:pPr>
              <w:rPr>
                <w:rFonts w:ascii="Century Gothic" w:hAnsi="Century Gothic"/>
                <w:sz w:val="24"/>
                <w:szCs w:val="24"/>
              </w:rPr>
            </w:pPr>
            <w:hyperlink r:id="rId8" w:history="1">
              <w:r w:rsidR="008A491E" w:rsidRPr="002541B6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sumdog.com/user/sign_in</w:t>
              </w:r>
            </w:hyperlink>
          </w:p>
        </w:tc>
      </w:tr>
      <w:tr w:rsidR="008A491E" w:rsidRPr="007B5683" w:rsidTr="00774CBE">
        <w:trPr>
          <w:trHeight w:val="2295"/>
        </w:trPr>
        <w:tc>
          <w:tcPr>
            <w:tcW w:w="2382" w:type="dxa"/>
            <w:vMerge/>
          </w:tcPr>
          <w:p w:rsidR="008A491E" w:rsidRPr="007B5683" w:rsidRDefault="008A491E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A491E" w:rsidRDefault="008A491E" w:rsidP="008A491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Year 2 common exception words: </w:t>
            </w:r>
          </w:p>
          <w:p w:rsidR="009E4856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Every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Great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Break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Steak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Pretty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Beautiful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After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Fast</w:t>
            </w:r>
          </w:p>
          <w:p w:rsid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Last</w:t>
            </w:r>
          </w:p>
          <w:p w:rsidR="00857371" w:rsidRPr="00857371" w:rsidRDefault="00857371" w:rsidP="008A491E">
            <w:pPr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past</w:t>
            </w:r>
          </w:p>
        </w:tc>
        <w:tc>
          <w:tcPr>
            <w:tcW w:w="2457" w:type="dxa"/>
          </w:tcPr>
          <w:p w:rsidR="008A491E" w:rsidRPr="008A491E" w:rsidRDefault="008A491E" w:rsidP="008A491E">
            <w:pPr>
              <w:rPr>
                <w:rFonts w:ascii="Century Gothic" w:hAnsi="Century Gothic"/>
                <w:sz w:val="24"/>
                <w:szCs w:val="24"/>
              </w:rPr>
            </w:pPr>
            <w:r w:rsidRPr="008A491E">
              <w:rPr>
                <w:rFonts w:ascii="Century Gothic" w:hAnsi="Century Gothic"/>
                <w:sz w:val="24"/>
                <w:szCs w:val="24"/>
              </w:rPr>
              <w:t>Year 3/4 common exception words:</w:t>
            </w:r>
          </w:p>
          <w:p w:rsidR="009E4856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Library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aterial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edicine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ention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inute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Natural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Naughty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Notice</w:t>
            </w:r>
          </w:p>
          <w:p w:rsidR="00C10ADD" w:rsidRDefault="00C10ADD" w:rsidP="008A491E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ccasion</w:t>
            </w:r>
          </w:p>
          <w:p w:rsidR="00C10ADD" w:rsidRDefault="00C10ADD" w:rsidP="008A491E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ften</w:t>
            </w:r>
          </w:p>
        </w:tc>
        <w:tc>
          <w:tcPr>
            <w:tcW w:w="3780" w:type="dxa"/>
            <w:vMerge/>
          </w:tcPr>
          <w:p w:rsidR="008A491E" w:rsidRPr="003C0F2D" w:rsidRDefault="008A491E" w:rsidP="005318C2">
            <w:pPr>
              <w:rPr>
                <w:rFonts w:ascii="Century Gothic" w:hAnsi="Century Gothic"/>
              </w:rPr>
            </w:pPr>
          </w:p>
        </w:tc>
      </w:tr>
      <w:tr w:rsidR="00AE1E1C" w:rsidRPr="007B5683" w:rsidTr="00774CBE">
        <w:tc>
          <w:tcPr>
            <w:tcW w:w="2382" w:type="dxa"/>
          </w:tcPr>
          <w:p w:rsidR="00AE1E1C" w:rsidRPr="007B5683" w:rsidRDefault="00AE1E1C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Daily Times Tables</w:t>
            </w:r>
          </w:p>
          <w:p w:rsidR="00AE1E1C" w:rsidRPr="007B5683" w:rsidRDefault="00AE1E1C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E1E1C" w:rsidRPr="007B5683" w:rsidRDefault="00AE1E1C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E1E1C" w:rsidRPr="007B5683" w:rsidRDefault="00AE1E1C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F21653" w:rsidRPr="00AD1441" w:rsidRDefault="00F32C4F" w:rsidP="00F32C4F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 xml:space="preserve">Continue </w:t>
            </w:r>
            <w:r w:rsidR="00BA749C" w:rsidRPr="00AD1441">
              <w:rPr>
                <w:rFonts w:ascii="Century Gothic" w:hAnsi="Century Gothic"/>
                <w:sz w:val="24"/>
                <w:szCs w:val="24"/>
              </w:rPr>
              <w:t>to learn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70541" w:rsidRPr="00AD1441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>2,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 5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and 10 </w:t>
            </w:r>
            <w:r w:rsidR="00D75EFD" w:rsidRPr="00AD1441">
              <w:rPr>
                <w:rFonts w:ascii="Century Gothic" w:hAnsi="Century Gothic"/>
                <w:sz w:val="24"/>
                <w:szCs w:val="24"/>
              </w:rPr>
              <w:t xml:space="preserve">multiplication 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tables. 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>Write them down for example</w:t>
            </w:r>
            <w:r w:rsidR="00C36277" w:rsidRPr="00AD1441">
              <w:rPr>
                <w:rFonts w:ascii="Century Gothic" w:hAnsi="Century Gothic"/>
                <w:sz w:val="24"/>
                <w:szCs w:val="24"/>
              </w:rPr>
              <w:t>,</w:t>
            </w:r>
            <w:r w:rsidR="00BA2D4A" w:rsidRPr="00AD1441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="0065724A" w:rsidRPr="00AD1441">
              <w:rPr>
                <w:rFonts w:ascii="Century Gothic" w:hAnsi="Century Gothic"/>
                <w:sz w:val="24"/>
                <w:szCs w:val="24"/>
              </w:rPr>
              <w:t xml:space="preserve"> x 2 = 2. Then ask </w:t>
            </w:r>
            <w:r w:rsidR="004402EC" w:rsidRPr="00AD1441">
              <w:rPr>
                <w:rFonts w:ascii="Century Gothic" w:hAnsi="Century Gothic"/>
                <w:sz w:val="24"/>
                <w:szCs w:val="24"/>
              </w:rPr>
              <w:t xml:space="preserve">someone to test you on them out of order. </w:t>
            </w:r>
          </w:p>
        </w:tc>
        <w:tc>
          <w:tcPr>
            <w:tcW w:w="3780" w:type="dxa"/>
          </w:tcPr>
          <w:p w:rsidR="000234CC" w:rsidRPr="00136BF4" w:rsidRDefault="000234CC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136BF4">
              <w:rPr>
                <w:rFonts w:ascii="Century Gothic" w:hAnsi="Century Gothic"/>
                <w:sz w:val="24"/>
                <w:szCs w:val="24"/>
              </w:rPr>
              <w:t xml:space="preserve">Try </w:t>
            </w:r>
            <w:r w:rsidR="00DF3F52" w:rsidRPr="00136BF4">
              <w:rPr>
                <w:rFonts w:ascii="Century Gothic" w:hAnsi="Century Gothic"/>
                <w:sz w:val="24"/>
                <w:szCs w:val="24"/>
              </w:rPr>
              <w:t>th</w:t>
            </w:r>
            <w:r w:rsidR="00446616" w:rsidRPr="00136BF4">
              <w:rPr>
                <w:rFonts w:ascii="Century Gothic" w:hAnsi="Century Gothic"/>
                <w:sz w:val="24"/>
                <w:szCs w:val="24"/>
              </w:rPr>
              <w:t>is</w:t>
            </w:r>
            <w:r w:rsidR="00CE2BF4" w:rsidRPr="00136BF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E2BF4" w:rsidRPr="00136BF4">
              <w:rPr>
                <w:rFonts w:ascii="Century Gothic" w:hAnsi="Century Gothic"/>
                <w:sz w:val="24"/>
                <w:szCs w:val="24"/>
              </w:rPr>
              <w:t>topmarks</w:t>
            </w:r>
            <w:proofErr w:type="spellEnd"/>
            <w:r w:rsidR="00DF3F52" w:rsidRPr="00136BF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E2BF4" w:rsidRPr="00136BF4">
              <w:rPr>
                <w:rFonts w:ascii="Century Gothic" w:hAnsi="Century Gothic"/>
                <w:sz w:val="24"/>
                <w:szCs w:val="24"/>
              </w:rPr>
              <w:t xml:space="preserve">games. </w:t>
            </w:r>
            <w:r w:rsidR="00446616" w:rsidRPr="00136BF4">
              <w:rPr>
                <w:rFonts w:ascii="Century Gothic" w:hAnsi="Century Gothic"/>
                <w:sz w:val="24"/>
                <w:szCs w:val="24"/>
              </w:rPr>
              <w:t xml:space="preserve">Select </w:t>
            </w:r>
            <w:r w:rsidR="008A5B48" w:rsidRPr="00136BF4">
              <w:rPr>
                <w:rFonts w:ascii="Century Gothic" w:hAnsi="Century Gothic"/>
                <w:sz w:val="24"/>
                <w:szCs w:val="24"/>
              </w:rPr>
              <w:t xml:space="preserve">multiplication </w:t>
            </w:r>
            <w:r w:rsidR="00446616" w:rsidRPr="00136BF4">
              <w:rPr>
                <w:rFonts w:ascii="Century Gothic" w:hAnsi="Century Gothic"/>
                <w:sz w:val="24"/>
                <w:szCs w:val="24"/>
              </w:rPr>
              <w:t>then y</w:t>
            </w:r>
            <w:r w:rsidR="00CE2BF4" w:rsidRPr="00136BF4">
              <w:rPr>
                <w:rFonts w:ascii="Century Gothic" w:hAnsi="Century Gothic"/>
                <w:sz w:val="24"/>
                <w:szCs w:val="24"/>
              </w:rPr>
              <w:t xml:space="preserve">ou can </w:t>
            </w:r>
            <w:r w:rsidR="00E602CE" w:rsidRPr="00136BF4">
              <w:rPr>
                <w:rFonts w:ascii="Century Gothic" w:hAnsi="Century Gothic"/>
                <w:sz w:val="24"/>
                <w:szCs w:val="24"/>
              </w:rPr>
              <w:t>choose the times table you want to work on</w:t>
            </w:r>
            <w:r w:rsidR="00DF3F52" w:rsidRPr="00136BF4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AA7307" w:rsidRPr="00AD1441" w:rsidRDefault="00AA7307" w:rsidP="00AE1E1C">
            <w:pPr>
              <w:rPr>
                <w:rFonts w:ascii="Century Gothic" w:hAnsi="Century Gothic"/>
              </w:rPr>
            </w:pPr>
          </w:p>
          <w:p w:rsidR="00A4283E" w:rsidRPr="00136BF4" w:rsidRDefault="00E019C6" w:rsidP="005A4072">
            <w:pPr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8A5B48" w:rsidRPr="00136BF4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topmarks.co.uk/maths-games/mental-maths-train</w:t>
              </w:r>
            </w:hyperlink>
          </w:p>
        </w:tc>
      </w:tr>
      <w:tr w:rsidR="002410C8" w:rsidRPr="007B5683" w:rsidTr="00774CBE">
        <w:tc>
          <w:tcPr>
            <w:tcW w:w="2382" w:type="dxa"/>
          </w:tcPr>
          <w:p w:rsidR="002410C8" w:rsidRPr="007B5683" w:rsidRDefault="002410C8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 xml:space="preserve">Daily </w:t>
            </w:r>
            <w:proofErr w:type="spellStart"/>
            <w:r w:rsidRPr="007B5683">
              <w:rPr>
                <w:rFonts w:ascii="Century Gothic" w:hAnsi="Century Gothic"/>
                <w:b/>
                <w:sz w:val="24"/>
                <w:szCs w:val="24"/>
              </w:rPr>
              <w:t>Sumdog</w:t>
            </w:r>
            <w:proofErr w:type="spellEnd"/>
            <w:r w:rsidRPr="007B5683">
              <w:rPr>
                <w:rFonts w:ascii="Century Gothic" w:hAnsi="Century Gothic"/>
                <w:b/>
                <w:sz w:val="24"/>
                <w:szCs w:val="24"/>
              </w:rPr>
              <w:t xml:space="preserve">- 30 </w:t>
            </w:r>
            <w:proofErr w:type="spellStart"/>
            <w:r w:rsidRPr="007B5683">
              <w:rPr>
                <w:rFonts w:ascii="Century Gothic" w:hAnsi="Century Gothic"/>
                <w:b/>
                <w:sz w:val="24"/>
                <w:szCs w:val="24"/>
              </w:rPr>
              <w:t>mins</w:t>
            </w:r>
            <w:proofErr w:type="spellEnd"/>
          </w:p>
          <w:p w:rsidR="002410C8" w:rsidRPr="007B5683" w:rsidRDefault="002410C8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410C8" w:rsidRPr="007B5683" w:rsidRDefault="002410C8" w:rsidP="00AE1E1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533676" w:rsidRPr="00C86A1F" w:rsidRDefault="00C86A1F" w:rsidP="006B1DEA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4"/>
                <w:szCs w:val="24"/>
              </w:rPr>
            </w:pPr>
            <w:r w:rsidRPr="00C86A1F">
              <w:rPr>
                <w:rFonts w:ascii="Century Gothic" w:hAnsi="Century Gothic"/>
                <w:sz w:val="24"/>
                <w:szCs w:val="24"/>
              </w:rPr>
              <w:t>Add three numbers within 20 – word problems</w:t>
            </w:r>
          </w:p>
          <w:p w:rsidR="00C86A1F" w:rsidRPr="00C86A1F" w:rsidRDefault="00C86A1F" w:rsidP="006B1DEA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4"/>
                <w:szCs w:val="24"/>
              </w:rPr>
            </w:pPr>
            <w:r w:rsidRPr="00C86A1F">
              <w:rPr>
                <w:rFonts w:ascii="Century Gothic" w:hAnsi="Century Gothic"/>
                <w:sz w:val="24"/>
                <w:szCs w:val="24"/>
              </w:rPr>
              <w:t>Identify even and off numbers within 20</w:t>
            </w:r>
          </w:p>
          <w:p w:rsidR="006B1DEA" w:rsidRPr="00AD1441" w:rsidRDefault="006B1DEA" w:rsidP="002C286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56A41" w:rsidRPr="00AD1441" w:rsidRDefault="004545B9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>Challenge</w:t>
            </w:r>
            <w:r w:rsidR="009B1127" w:rsidRPr="00AD1441">
              <w:rPr>
                <w:rFonts w:ascii="Century Gothic" w:hAnsi="Century Gothic"/>
                <w:sz w:val="24"/>
                <w:szCs w:val="24"/>
              </w:rPr>
              <w:t>s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 ha</w:t>
            </w:r>
            <w:r w:rsidR="009B1127" w:rsidRPr="00AD1441">
              <w:rPr>
                <w:rFonts w:ascii="Century Gothic" w:hAnsi="Century Gothic"/>
                <w:sz w:val="24"/>
                <w:szCs w:val="24"/>
              </w:rPr>
              <w:t xml:space="preserve">ve </w:t>
            </w:r>
            <w:r w:rsidRPr="00AD1441">
              <w:rPr>
                <w:rFonts w:ascii="Century Gothic" w:hAnsi="Century Gothic"/>
                <w:sz w:val="24"/>
                <w:szCs w:val="24"/>
              </w:rPr>
              <w:t xml:space="preserve">been set up on </w:t>
            </w:r>
            <w:proofErr w:type="spellStart"/>
            <w:r w:rsidRPr="00AD1441">
              <w:rPr>
                <w:rFonts w:ascii="Century Gothic" w:hAnsi="Century Gothic"/>
                <w:sz w:val="24"/>
                <w:szCs w:val="24"/>
              </w:rPr>
              <w:t>Sumdog</w:t>
            </w:r>
            <w:proofErr w:type="spellEnd"/>
            <w:r w:rsidRPr="00AD144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633370" w:rsidRPr="00AD1441" w:rsidRDefault="00633370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56A41" w:rsidRPr="00AD1441" w:rsidRDefault="00E56A41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 xml:space="preserve">Maths </w:t>
            </w:r>
            <w:r w:rsidR="00BD18E9" w:rsidRPr="00AD1441">
              <w:rPr>
                <w:rFonts w:ascii="Century Gothic" w:hAnsi="Century Gothic"/>
                <w:sz w:val="24"/>
                <w:szCs w:val="24"/>
              </w:rPr>
              <w:t>–</w:t>
            </w:r>
            <w:r w:rsidR="00C36277" w:rsidRPr="00AD14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D1441">
              <w:rPr>
                <w:rFonts w:ascii="Century Gothic" w:hAnsi="Century Gothic"/>
                <w:sz w:val="24"/>
                <w:szCs w:val="24"/>
              </w:rPr>
              <w:t>Problem of the Week</w:t>
            </w:r>
          </w:p>
        </w:tc>
        <w:tc>
          <w:tcPr>
            <w:tcW w:w="3780" w:type="dxa"/>
          </w:tcPr>
          <w:p w:rsidR="007B5683" w:rsidRPr="00136BF4" w:rsidRDefault="00E019C6" w:rsidP="002410C8">
            <w:pPr>
              <w:rPr>
                <w:rFonts w:ascii="Century Gothic" w:hAnsi="Century Gothic"/>
                <w:color w:val="0000FF"/>
                <w:sz w:val="24"/>
                <w:szCs w:val="24"/>
              </w:rPr>
            </w:pPr>
            <w:hyperlink r:id="rId10" w:history="1">
              <w:r w:rsidR="007B5683" w:rsidRPr="00136BF4">
                <w:rPr>
                  <w:rFonts w:ascii="Century Gothic" w:hAnsi="Century Gothic"/>
                  <w:color w:val="0000FF"/>
                  <w:sz w:val="24"/>
                  <w:szCs w:val="24"/>
                  <w:u w:val="single"/>
                </w:rPr>
                <w:t>https://www.sumdog.com/user/sign_in</w:t>
              </w:r>
            </w:hyperlink>
          </w:p>
          <w:p w:rsidR="004545B9" w:rsidRPr="00AD1441" w:rsidRDefault="004545B9" w:rsidP="002410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174D7" w:rsidRPr="00AD1441" w:rsidRDefault="002410C8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>Username and password included in home learning pac</w:t>
            </w:r>
            <w:r w:rsidR="007B5683" w:rsidRPr="00AD1441">
              <w:rPr>
                <w:rFonts w:ascii="Century Gothic" w:hAnsi="Century Gothic"/>
                <w:sz w:val="24"/>
                <w:szCs w:val="24"/>
              </w:rPr>
              <w:t>k</w:t>
            </w:r>
          </w:p>
          <w:p w:rsidR="007174D7" w:rsidRDefault="007174D7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E54FB" w:rsidRPr="00AD1441" w:rsidRDefault="003E54FB" w:rsidP="00AE1E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33370" w:rsidRPr="00AD1441" w:rsidRDefault="007174D7" w:rsidP="00AE1E1C">
            <w:pPr>
              <w:rPr>
                <w:rFonts w:ascii="Century Gothic" w:hAnsi="Century Gothic"/>
                <w:sz w:val="24"/>
                <w:szCs w:val="24"/>
              </w:rPr>
            </w:pPr>
            <w:r w:rsidRPr="00AD1441">
              <w:rPr>
                <w:rFonts w:ascii="Century Gothic" w:hAnsi="Century Gothic"/>
                <w:sz w:val="24"/>
                <w:szCs w:val="24"/>
              </w:rPr>
              <w:t xml:space="preserve">See Maths challenge on the </w:t>
            </w:r>
            <w:r w:rsidRPr="00AD1441">
              <w:rPr>
                <w:rFonts w:ascii="Century Gothic" w:hAnsi="Century Gothic"/>
                <w:sz w:val="24"/>
                <w:szCs w:val="24"/>
              </w:rPr>
              <w:lastRenderedPageBreak/>
              <w:t>year group page.</w:t>
            </w:r>
          </w:p>
        </w:tc>
      </w:tr>
      <w:tr w:rsidR="00586EC8" w:rsidRPr="007B5683" w:rsidTr="00774CBE">
        <w:tc>
          <w:tcPr>
            <w:tcW w:w="2382" w:type="dxa"/>
          </w:tcPr>
          <w:p w:rsidR="00586EC8" w:rsidRPr="007B5683" w:rsidRDefault="00586EC8" w:rsidP="00586E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wice Weekly Grammar</w:t>
            </w: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3A443B" w:rsidRPr="003E54FB" w:rsidRDefault="00065F84" w:rsidP="008A5452">
            <w:pPr>
              <w:rPr>
                <w:rFonts w:ascii="Century Gothic" w:hAnsi="Century Gothic"/>
                <w:sz w:val="24"/>
                <w:szCs w:val="24"/>
              </w:rPr>
            </w:pPr>
            <w:r w:rsidRPr="003E54FB">
              <w:rPr>
                <w:rFonts w:ascii="Century Gothic" w:hAnsi="Century Gothic"/>
                <w:sz w:val="24"/>
                <w:szCs w:val="24"/>
              </w:rPr>
              <w:t>Let’s practice</w:t>
            </w:r>
            <w:r w:rsidR="003E54FB" w:rsidRPr="003E54FB">
              <w:rPr>
                <w:rFonts w:ascii="Century Gothic" w:hAnsi="Century Gothic"/>
                <w:sz w:val="24"/>
                <w:szCs w:val="24"/>
              </w:rPr>
              <w:t xml:space="preserve"> our suffixes!</w:t>
            </w:r>
          </w:p>
          <w:p w:rsidR="00065F84" w:rsidRPr="002E66C5" w:rsidRDefault="00065F84" w:rsidP="008A545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065F84" w:rsidRPr="002E66C5" w:rsidRDefault="00065F84" w:rsidP="008A5452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3E54FB" w:rsidRPr="003E54FB" w:rsidRDefault="00E019C6" w:rsidP="006F7820">
            <w:pPr>
              <w:rPr>
                <w:rFonts w:ascii="Century Gothic" w:hAnsi="Century Gothic"/>
                <w:sz w:val="24"/>
                <w:szCs w:val="24"/>
              </w:rPr>
            </w:pPr>
            <w:hyperlink r:id="rId11" w:history="1">
              <w:r w:rsidR="003E54FB" w:rsidRPr="003E54FB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articles/z6vc86f</w:t>
              </w:r>
            </w:hyperlink>
          </w:p>
          <w:p w:rsidR="00B23D5D" w:rsidRPr="00B23D5D" w:rsidRDefault="00B23D5D" w:rsidP="006F782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tc</w:t>
            </w:r>
            <w:r w:rsidR="003E54FB">
              <w:rPr>
                <w:rFonts w:ascii="Century Gothic" w:hAnsi="Century Gothic"/>
                <w:sz w:val="24"/>
                <w:szCs w:val="24"/>
              </w:rPr>
              <w:t xml:space="preserve">h the videos and complete the </w:t>
            </w:r>
            <w:r>
              <w:rPr>
                <w:rFonts w:ascii="Century Gothic" w:hAnsi="Century Gothic"/>
                <w:sz w:val="24"/>
                <w:szCs w:val="24"/>
              </w:rPr>
              <w:t>different activiti</w:t>
            </w:r>
            <w:r w:rsidR="006F7820">
              <w:rPr>
                <w:rFonts w:ascii="Century Gothic" w:hAnsi="Century Gothic"/>
                <w:sz w:val="24"/>
                <w:szCs w:val="24"/>
              </w:rPr>
              <w:t>es to practice</w:t>
            </w:r>
            <w:r w:rsidR="003E54FB">
              <w:rPr>
                <w:rFonts w:ascii="Century Gothic" w:hAnsi="Century Gothic"/>
                <w:sz w:val="24"/>
                <w:szCs w:val="24"/>
              </w:rPr>
              <w:t>. Can you use suffixes</w:t>
            </w:r>
            <w:r w:rsidR="006F7820">
              <w:rPr>
                <w:rFonts w:ascii="Century Gothic" w:hAnsi="Century Gothic"/>
                <w:sz w:val="24"/>
                <w:szCs w:val="24"/>
              </w:rPr>
              <w:t xml:space="preserve"> in your writing during this week? </w:t>
            </w:r>
          </w:p>
        </w:tc>
      </w:tr>
      <w:tr w:rsidR="00586EC8" w:rsidRPr="007B5683" w:rsidTr="00983204">
        <w:trPr>
          <w:trHeight w:val="1873"/>
        </w:trPr>
        <w:tc>
          <w:tcPr>
            <w:tcW w:w="2382" w:type="dxa"/>
          </w:tcPr>
          <w:p w:rsidR="00586EC8" w:rsidRPr="007B5683" w:rsidRDefault="00586EC8" w:rsidP="00586E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Maths- Daily</w:t>
            </w: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86EC8" w:rsidRPr="007B5683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586EC8" w:rsidRPr="0034474C" w:rsidRDefault="00586EC8" w:rsidP="00586EC8">
            <w:pPr>
              <w:rPr>
                <w:rFonts w:ascii="Century Gothic" w:hAnsi="Century Gothic"/>
                <w:sz w:val="24"/>
                <w:szCs w:val="24"/>
              </w:rPr>
            </w:pPr>
            <w:r w:rsidRPr="0034474C">
              <w:rPr>
                <w:rFonts w:ascii="Century Gothic" w:hAnsi="Century Gothic"/>
                <w:sz w:val="24"/>
                <w:szCs w:val="24"/>
              </w:rPr>
              <w:t xml:space="preserve">White Rose- Maths </w:t>
            </w:r>
          </w:p>
          <w:p w:rsidR="00586EC8" w:rsidRDefault="00586EC8" w:rsidP="00586EC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97095D" w:rsidRDefault="003E54FB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itres</w:t>
            </w:r>
            <w:proofErr w:type="spellEnd"/>
          </w:p>
          <w:p w:rsidR="003E54FB" w:rsidRDefault="003E54FB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mperature</w:t>
            </w:r>
          </w:p>
          <w:p w:rsidR="003E54FB" w:rsidRDefault="003E54FB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’clock and half past</w:t>
            </w:r>
          </w:p>
          <w:p w:rsidR="003E54FB" w:rsidRPr="0097095D" w:rsidRDefault="003E54FB" w:rsidP="0097095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Quarter past and quarter to</w:t>
            </w:r>
          </w:p>
        </w:tc>
        <w:tc>
          <w:tcPr>
            <w:tcW w:w="3780" w:type="dxa"/>
          </w:tcPr>
          <w:p w:rsidR="0034474C" w:rsidRDefault="0034474C" w:rsidP="00504C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e next page on daily maths lessons on White Rose page:</w:t>
            </w:r>
          </w:p>
          <w:p w:rsidR="0034474C" w:rsidRDefault="0034474C" w:rsidP="00504C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4D26" w:rsidRPr="0034474C" w:rsidRDefault="00E019C6" w:rsidP="00504C00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hyperlink r:id="rId12" w:history="1">
              <w:r w:rsidR="0034474C" w:rsidRPr="0034474C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hiterosemaths.com/homelearning/year-2/</w:t>
              </w:r>
            </w:hyperlink>
          </w:p>
        </w:tc>
      </w:tr>
      <w:tr w:rsidR="008D3D56" w:rsidRPr="007B5683" w:rsidTr="00774CBE">
        <w:tc>
          <w:tcPr>
            <w:tcW w:w="2382" w:type="dxa"/>
          </w:tcPr>
          <w:p w:rsidR="008D3D56" w:rsidRPr="007B5683" w:rsidRDefault="008D3D56" w:rsidP="008D3D5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English- Daily</w:t>
            </w: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3D56" w:rsidRPr="007B5683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2541B6" w:rsidRPr="002541B6" w:rsidRDefault="003E54FB" w:rsidP="001E3F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 are continuing the </w:t>
            </w:r>
            <w:r w:rsidR="002541B6" w:rsidRPr="002541B6">
              <w:rPr>
                <w:rFonts w:ascii="Century Gothic" w:hAnsi="Century Gothic"/>
                <w:sz w:val="24"/>
                <w:szCs w:val="24"/>
              </w:rPr>
              <w:t>non-fiction e-book on Active Learn called:</w:t>
            </w:r>
          </w:p>
          <w:p w:rsidR="002541B6" w:rsidRPr="002541B6" w:rsidRDefault="002541B6" w:rsidP="001E3F35">
            <w:pPr>
              <w:rPr>
                <w:rFonts w:ascii="Century Gothic" w:hAnsi="Century Gothic"/>
                <w:sz w:val="24"/>
                <w:szCs w:val="24"/>
              </w:rPr>
            </w:pPr>
            <w:r w:rsidRPr="002541B6">
              <w:rPr>
                <w:rFonts w:ascii="Century Gothic" w:hAnsi="Century Gothic"/>
                <w:sz w:val="24"/>
                <w:szCs w:val="24"/>
              </w:rPr>
              <w:t>‘There’s No Place Like Home’</w:t>
            </w:r>
          </w:p>
          <w:p w:rsidR="00C856C9" w:rsidRPr="0069007A" w:rsidRDefault="002541B6" w:rsidP="008D3D56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>
                  <wp:extent cx="2383566" cy="2019300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66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D3D56" w:rsidRDefault="008D3D56" w:rsidP="008D3D56">
            <w:pPr>
              <w:rPr>
                <w:rFonts w:ascii="Century Gothic" w:hAnsi="Century Gothic"/>
                <w:sz w:val="24"/>
                <w:szCs w:val="24"/>
              </w:rPr>
            </w:pPr>
            <w:r w:rsidRPr="001E3F35">
              <w:rPr>
                <w:rFonts w:ascii="Century Gothic" w:hAnsi="Century Gothic"/>
                <w:sz w:val="24"/>
                <w:szCs w:val="24"/>
              </w:rPr>
              <w:t>See daily lesson below!</w:t>
            </w:r>
          </w:p>
          <w:p w:rsidR="001E3F35" w:rsidRDefault="001E3F35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E3F35" w:rsidRDefault="002541B6" w:rsidP="008D3D5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ccess the e-book o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ctivelearn</w:t>
            </w:r>
            <w:proofErr w:type="spellEnd"/>
          </w:p>
          <w:p w:rsidR="002541B6" w:rsidRDefault="002541B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541B6" w:rsidRDefault="002541B6" w:rsidP="008D3D56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ctivelear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41B6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>
              <w:rPr>
                <w:rFonts w:ascii="Century Gothic" w:hAnsi="Century Gothic"/>
                <w:sz w:val="24"/>
                <w:szCs w:val="24"/>
              </w:rPr>
              <w:t xml:space="preserve"> my stuff </w:t>
            </w:r>
            <w:r w:rsidRPr="002541B6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>
              <w:rPr>
                <w:rFonts w:ascii="Century Gothic" w:hAnsi="Century Gothic"/>
                <w:sz w:val="24"/>
                <w:szCs w:val="24"/>
              </w:rPr>
              <w:t xml:space="preserve"> Wordsmith </w:t>
            </w:r>
            <w:r w:rsidRPr="002541B6">
              <w:rPr>
                <w:rFonts w:ascii="Century Gothic" w:hAnsi="Century Gothic"/>
                <w:sz w:val="24"/>
                <w:szCs w:val="24"/>
              </w:rPr>
              <w:sym w:font="Wingdings" w:char="F0E0"/>
            </w:r>
            <w:r>
              <w:rPr>
                <w:rFonts w:ascii="Century Gothic" w:hAnsi="Century Gothic"/>
                <w:sz w:val="24"/>
                <w:szCs w:val="24"/>
              </w:rPr>
              <w:t xml:space="preserve"> There’s no place like home</w:t>
            </w:r>
          </w:p>
          <w:p w:rsidR="002541B6" w:rsidRDefault="002541B6" w:rsidP="008D3D5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856C9" w:rsidRPr="002541B6" w:rsidRDefault="002541B6" w:rsidP="008D3D5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member the e-book is interactive so make sure you click on all the paws and videos for more information.</w:t>
            </w:r>
          </w:p>
        </w:tc>
      </w:tr>
      <w:tr w:rsidR="00EF3A7F" w:rsidRPr="007B5683" w:rsidTr="00774CBE">
        <w:tc>
          <w:tcPr>
            <w:tcW w:w="2382" w:type="dxa"/>
          </w:tcPr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B5683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F3A7F" w:rsidRPr="007B5683" w:rsidRDefault="00EF3A7F" w:rsidP="00EF3A7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F60EBA" w:rsidRDefault="00F60EBA" w:rsidP="00B725C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magine you are going to the sea side!! </w:t>
            </w:r>
          </w:p>
          <w:p w:rsidR="006B2CFA" w:rsidRDefault="00F60EBA" w:rsidP="00B725C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would you pack</w:t>
            </w:r>
            <w:r w:rsidR="006B2CFA">
              <w:rPr>
                <w:rFonts w:ascii="Century Gothic" w:hAnsi="Century Gothic"/>
                <w:sz w:val="24"/>
                <w:szCs w:val="24"/>
              </w:rPr>
              <w:t xml:space="preserve"> to the beach?</w:t>
            </w:r>
          </w:p>
          <w:p w:rsidR="006B2CFA" w:rsidRDefault="006B2CFA" w:rsidP="00B725C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ke a list using bullet points of things you need to take with you to the beach:</w:t>
            </w:r>
          </w:p>
          <w:p w:rsidR="00E55893" w:rsidRDefault="006B2CFA" w:rsidP="006B2CF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glasses</w:t>
            </w:r>
          </w:p>
          <w:p w:rsidR="006B2CFA" w:rsidRDefault="006B2CFA" w:rsidP="006B2CF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ndals</w:t>
            </w:r>
          </w:p>
          <w:p w:rsidR="006B2CFA" w:rsidRDefault="006B2CFA" w:rsidP="006B2CF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</w:t>
            </w:r>
          </w:p>
          <w:p w:rsidR="006B2CFA" w:rsidRDefault="006B2CFA" w:rsidP="006B2CF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</w:t>
            </w:r>
          </w:p>
          <w:p w:rsidR="006B2CFA" w:rsidRDefault="006B2CFA" w:rsidP="006B2C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d as many things as you can think of.</w:t>
            </w:r>
          </w:p>
          <w:p w:rsidR="006B2CFA" w:rsidRDefault="006B2CFA" w:rsidP="006B2C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B2CFA" w:rsidRPr="006B2CFA" w:rsidRDefault="006B2CFA" w:rsidP="006B2C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n you have finished making your list, pack a bag and take a picture of all the things you would take with you to the sea side. We can share these with the class.</w:t>
            </w:r>
          </w:p>
        </w:tc>
        <w:tc>
          <w:tcPr>
            <w:tcW w:w="3780" w:type="dxa"/>
          </w:tcPr>
          <w:p w:rsidR="006B2CFA" w:rsidRPr="00E55893" w:rsidRDefault="006B2CFA" w:rsidP="006B2CF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55893" w:rsidRPr="00E55893" w:rsidRDefault="006B2CFA" w:rsidP="00CA15F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47900" cy="1768290"/>
                  <wp:effectExtent l="19050" t="0" r="0" b="0"/>
                  <wp:docPr id="1" name="Picture 1" descr="Travel suitcase at the beach — Stock Photo © billiondigital #157643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vel suitcase at the beach — Stock Photo © billiondigital #157643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8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204" w:rsidRDefault="00983204">
      <w:pPr>
        <w:rPr>
          <w:rFonts w:ascii="Century Gothic" w:hAnsi="Century Gothic"/>
          <w:b/>
          <w:bCs/>
          <w:sz w:val="24"/>
          <w:szCs w:val="24"/>
        </w:rPr>
      </w:pPr>
    </w:p>
    <w:p w:rsidR="00983204" w:rsidRDefault="00983204">
      <w:pPr>
        <w:rPr>
          <w:rFonts w:ascii="Century Gothic" w:hAnsi="Century Gothic"/>
          <w:b/>
          <w:bCs/>
          <w:sz w:val="24"/>
          <w:szCs w:val="24"/>
        </w:rPr>
      </w:pPr>
    </w:p>
    <w:p w:rsidR="00AE1E1C" w:rsidRPr="007B5683" w:rsidRDefault="009C65A3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Maths</w:t>
      </w:r>
      <w:r w:rsidR="00001B2F">
        <w:rPr>
          <w:rFonts w:ascii="Century Gothic" w:hAnsi="Century Gothic"/>
          <w:b/>
          <w:bCs/>
          <w:sz w:val="24"/>
          <w:szCs w:val="24"/>
        </w:rPr>
        <w:t xml:space="preserve"> Lessons- Mo</w:t>
      </w:r>
      <w:r w:rsidR="00276F7D">
        <w:rPr>
          <w:rFonts w:ascii="Century Gothic" w:hAnsi="Century Gothic"/>
          <w:b/>
          <w:bCs/>
          <w:sz w:val="24"/>
          <w:szCs w:val="24"/>
        </w:rPr>
        <w:t>n</w:t>
      </w:r>
      <w:r w:rsidR="00B70577" w:rsidRPr="007B5683">
        <w:rPr>
          <w:rFonts w:ascii="Century Gothic" w:hAnsi="Century Gothic"/>
          <w:b/>
          <w:bCs/>
          <w:sz w:val="24"/>
          <w:szCs w:val="24"/>
        </w:rPr>
        <w:t>day-Friday</w:t>
      </w:r>
    </w:p>
    <w:p w:rsidR="007B5683" w:rsidRPr="007B5683" w:rsidRDefault="007B5683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1377723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71" cy="7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C8" w:rsidRPr="007B5683" w:rsidRDefault="002410C8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Please click on the links below that will take you straight to the activities on White Rose Home Learning. For each lesson there is a</w:t>
      </w:r>
    </w:p>
    <w:p w:rsidR="002410C8" w:rsidRPr="007B5683" w:rsidRDefault="002410C8" w:rsidP="002410C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Video</w:t>
      </w:r>
    </w:p>
    <w:p w:rsidR="002410C8" w:rsidRPr="007B5683" w:rsidRDefault="002410C8" w:rsidP="002410C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Activity</w:t>
      </w:r>
    </w:p>
    <w:p w:rsidR="002410C8" w:rsidRPr="007B5683" w:rsidRDefault="002410C8" w:rsidP="002410C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Answer Sheet</w:t>
      </w:r>
    </w:p>
    <w:p w:rsidR="002410C8" w:rsidRPr="002410C8" w:rsidRDefault="002410C8" w:rsidP="002410C8">
      <w:pPr>
        <w:shd w:val="clear" w:color="auto" w:fill="DA456F"/>
        <w:spacing w:after="0" w:line="240" w:lineRule="auto"/>
        <w:outlineLvl w:val="1"/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  <w:t>HOW TO USE THE LESSONS</w:t>
      </w:r>
    </w:p>
    <w:p w:rsidR="002410C8" w:rsidRPr="002410C8" w:rsidRDefault="002410C8" w:rsidP="002410C8">
      <w:pPr>
        <w:shd w:val="clear" w:color="auto" w:fill="FFFFFF"/>
        <w:spacing w:after="100" w:afterAutospacing="1" w:line="240" w:lineRule="auto"/>
        <w:outlineLvl w:val="2"/>
        <w:rPr>
          <w:rFonts w:ascii="Century Gothic" w:eastAsia="Times New Roman" w:hAnsi="Century Gothic" w:cs="Arial"/>
          <w:b/>
          <w:bCs/>
          <w:color w:val="1E3755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b/>
          <w:bCs/>
          <w:color w:val="1E3755"/>
          <w:sz w:val="24"/>
          <w:szCs w:val="24"/>
          <w:lang w:eastAsia="en-GB"/>
        </w:rPr>
        <w:t>Just follow these four easy steps…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Click on the set of lessons for your child’s year group.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Watch the video (either on your own or with your child).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Find a calm space where your child can work for about 20-30 minutes.</w:t>
      </w:r>
    </w:p>
    <w:p w:rsidR="002410C8" w:rsidRPr="002410C8" w:rsidRDefault="002410C8" w:rsidP="002410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olor w:val="212529"/>
          <w:sz w:val="24"/>
          <w:szCs w:val="24"/>
          <w:lang w:eastAsia="en-GB"/>
        </w:rPr>
        <w:t>Use the video guidance to support your child as they work through a lesson.</w:t>
      </w:r>
    </w:p>
    <w:p w:rsidR="002410C8" w:rsidRPr="007B5683" w:rsidRDefault="002410C8" w:rsidP="002410C8">
      <w:pPr>
        <w:shd w:val="clear" w:color="auto" w:fill="1F3855"/>
        <w:spacing w:after="0" w:line="240" w:lineRule="auto"/>
        <w:outlineLvl w:val="1"/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</w:pPr>
      <w:r w:rsidRPr="002410C8">
        <w:rPr>
          <w:rFonts w:ascii="Century Gothic" w:eastAsia="Times New Roman" w:hAnsi="Century Gothic" w:cs="Arial"/>
          <w:caps/>
          <w:color w:val="FFFFFF"/>
          <w:sz w:val="24"/>
          <w:szCs w:val="24"/>
          <w:lang w:eastAsia="en-GB"/>
        </w:rPr>
        <w:t>JOIN IN THE DAILY MATHS!</w:t>
      </w:r>
    </w:p>
    <w:tbl>
      <w:tblPr>
        <w:tblStyle w:val="TableGrid"/>
        <w:tblW w:w="0" w:type="auto"/>
        <w:tblLook w:val="04A0"/>
      </w:tblPr>
      <w:tblGrid>
        <w:gridCol w:w="4759"/>
        <w:gridCol w:w="5839"/>
      </w:tblGrid>
      <w:tr w:rsidR="001F7466" w:rsidRPr="007B5683" w:rsidTr="00774CBE">
        <w:tc>
          <w:tcPr>
            <w:tcW w:w="4759" w:type="dxa"/>
          </w:tcPr>
          <w:p w:rsidR="001F7466" w:rsidRPr="00023719" w:rsidRDefault="005D49C2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Monday – 29</w:t>
            </w:r>
            <w:r w:rsidR="001F7466" w:rsidRPr="00023719">
              <w:rPr>
                <w:rFonts w:ascii="Century Gothic" w:hAnsi="Century Gothic" w:cstheme="minorHAnsi"/>
                <w:b/>
                <w:sz w:val="24"/>
                <w:szCs w:val="24"/>
              </w:rPr>
              <w:t>.6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color w:val="0000FF"/>
                <w:sz w:val="24"/>
                <w:szCs w:val="24"/>
                <w:u w:val="single"/>
              </w:rPr>
            </w:pPr>
          </w:p>
          <w:p w:rsidR="001F7466" w:rsidRPr="00023719" w:rsidRDefault="00E019C6" w:rsidP="00E75081">
            <w:pPr>
              <w:rPr>
                <w:rFonts w:ascii="Century Gothic" w:hAnsi="Century Gothic" w:cstheme="minorHAnsi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1</w:t>
              </w:r>
            </w:hyperlink>
            <w:r w:rsidR="005D49C2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D54247">
              <w:rPr>
                <w:rFonts w:ascii="Century Gothic" w:hAnsi="Century Gothic"/>
                <w:sz w:val="24"/>
                <w:szCs w:val="24"/>
              </w:rPr>
              <w:t>Litres</w:t>
            </w: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color w:val="0000FF"/>
                <w:sz w:val="24"/>
                <w:szCs w:val="24"/>
                <w:u w:val="single"/>
              </w:rPr>
            </w:pPr>
          </w:p>
          <w:p w:rsidR="001F7466" w:rsidRDefault="001F7466" w:rsidP="00023719"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  <w:r>
              <w:t xml:space="preserve"> </w:t>
            </w: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:rsidR="001F7466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74CBE">
              <w:rPr>
                <w:rFonts w:ascii="Century Gothic" w:hAnsi="Century Gothic"/>
                <w:b/>
                <w:sz w:val="24"/>
                <w:szCs w:val="24"/>
              </w:rPr>
              <w:t>Find Monday’s activity sheets and answers on the school website:</w:t>
            </w:r>
          </w:p>
          <w:p w:rsidR="00774CBE" w:rsidRPr="00E32C8E" w:rsidRDefault="00774CBE" w:rsidP="00774CB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74CBE" w:rsidRPr="00774CBE" w:rsidRDefault="00E019C6" w:rsidP="00774CBE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17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774CBE" w:rsidRDefault="001F7466" w:rsidP="00E75081">
            <w:pPr>
              <w:rPr>
                <w:rFonts w:ascii="Century Gothic" w:hAnsi="Century Gothic"/>
                <w:color w:val="002060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c>
          <w:tcPr>
            <w:tcW w:w="4759" w:type="dxa"/>
          </w:tcPr>
          <w:p w:rsidR="001F7466" w:rsidRPr="001F7466" w:rsidRDefault="005D49C2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Tuesday - 30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6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1F7466" w:rsidRDefault="00E019C6" w:rsidP="00E75081">
            <w:pPr>
              <w:rPr>
                <w:rFonts w:ascii="Century Gothic" w:hAnsi="Century Gothic"/>
                <w:sz w:val="24"/>
                <w:szCs w:val="24"/>
              </w:rPr>
            </w:pPr>
            <w:hyperlink r:id="rId18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2</w:t>
              </w:r>
            </w:hyperlink>
            <w:r w:rsidR="001F7466" w:rsidRPr="00774CBE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5D49C2"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 w:rsidR="00D54247">
              <w:rPr>
                <w:rFonts w:ascii="Century Gothic" w:hAnsi="Century Gothic"/>
                <w:sz w:val="24"/>
                <w:szCs w:val="24"/>
              </w:rPr>
              <w:t>Temperature</w:t>
            </w:r>
          </w:p>
          <w:p w:rsidR="001F7466" w:rsidRPr="00D1639C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</w:p>
        </w:tc>
        <w:tc>
          <w:tcPr>
            <w:tcW w:w="5839" w:type="dxa"/>
          </w:tcPr>
          <w:p w:rsidR="00774CBE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nd Tuesday</w:t>
            </w:r>
            <w:r w:rsidRPr="00774CBE">
              <w:rPr>
                <w:rFonts w:ascii="Century Gothic" w:hAnsi="Century Gothic"/>
                <w:b/>
                <w:sz w:val="24"/>
                <w:szCs w:val="24"/>
              </w:rPr>
              <w:t>’s activity sheets and answers on the school website:</w:t>
            </w:r>
          </w:p>
          <w:p w:rsidR="00774CBE" w:rsidRDefault="00774CBE" w:rsidP="0024523D">
            <w:pPr>
              <w:rPr>
                <w:rFonts w:ascii="Century Gothic" w:hAnsi="Century Gothic"/>
                <w:color w:val="FF0000"/>
                <w:sz w:val="24"/>
                <w:szCs w:val="24"/>
                <w:u w:val="single"/>
              </w:rPr>
            </w:pPr>
          </w:p>
          <w:p w:rsidR="001F7466" w:rsidRPr="00774CBE" w:rsidRDefault="00E019C6" w:rsidP="00E75081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19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10233F" w:rsidRDefault="001F7466" w:rsidP="00E75081">
            <w:pPr>
              <w:rPr>
                <w:rFonts w:ascii="Century Gothic" w:hAnsi="Century Gothic" w:cstheme="minorHAnsi"/>
                <w:color w:val="4472C4" w:themeColor="accent1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rPr>
          <w:trHeight w:val="928"/>
        </w:trPr>
        <w:tc>
          <w:tcPr>
            <w:tcW w:w="4759" w:type="dxa"/>
          </w:tcPr>
          <w:p w:rsidR="001F7466" w:rsidRPr="001F7466" w:rsidRDefault="005D49C2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Wednesday – 1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Default="00E019C6" w:rsidP="00E75081">
            <w:pPr>
              <w:rPr>
                <w:rFonts w:ascii="Century Gothic" w:hAnsi="Century Gothic"/>
                <w:sz w:val="24"/>
                <w:szCs w:val="24"/>
              </w:rPr>
            </w:pPr>
            <w:hyperlink r:id="rId20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3</w:t>
              </w:r>
            </w:hyperlink>
            <w:r w:rsidR="005D49C2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D54247">
              <w:rPr>
                <w:rFonts w:ascii="Century Gothic" w:hAnsi="Century Gothic"/>
                <w:sz w:val="24"/>
                <w:szCs w:val="24"/>
              </w:rPr>
              <w:t>O’clock and half past</w:t>
            </w:r>
          </w:p>
          <w:p w:rsidR="001F7466" w:rsidRP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</w:p>
        </w:tc>
        <w:tc>
          <w:tcPr>
            <w:tcW w:w="5839" w:type="dxa"/>
          </w:tcPr>
          <w:p w:rsid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nd Wednesday</w:t>
            </w:r>
            <w:r w:rsidRPr="00774CBE">
              <w:rPr>
                <w:rFonts w:ascii="Century Gothic" w:hAnsi="Century Gothic"/>
                <w:b/>
                <w:sz w:val="24"/>
                <w:szCs w:val="24"/>
              </w:rPr>
              <w:t>’s activity sheets and answers on the school website:</w:t>
            </w:r>
          </w:p>
          <w:p w:rsidR="00774CBE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74CBE" w:rsidRPr="00774CBE" w:rsidRDefault="00E019C6" w:rsidP="00774CBE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21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743B6F" w:rsidRDefault="001F7466" w:rsidP="0024523D">
            <w:pPr>
              <w:rPr>
                <w:rFonts w:ascii="Century Gothic" w:hAnsi="Century Gothic" w:cstheme="minorHAnsi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rPr>
          <w:trHeight w:val="928"/>
        </w:trPr>
        <w:tc>
          <w:tcPr>
            <w:tcW w:w="4759" w:type="dxa"/>
          </w:tcPr>
          <w:p w:rsidR="001F7466" w:rsidRPr="001F7466" w:rsidRDefault="005D49C2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Thursday – 2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1F7466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F7466" w:rsidRPr="001F7466" w:rsidRDefault="00E019C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hyperlink r:id="rId22" w:history="1">
              <w:r w:rsidR="001F7466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Lesson4</w:t>
              </w:r>
            </w:hyperlink>
            <w:r w:rsidR="00D54247">
              <w:rPr>
                <w:rFonts w:ascii="Century Gothic" w:hAnsi="Century Gothic"/>
                <w:sz w:val="24"/>
                <w:szCs w:val="24"/>
              </w:rPr>
              <w:t xml:space="preserve"> – Quarter past and quarter to</w:t>
            </w: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color w:val="00B0F0"/>
                <w:sz w:val="24"/>
                <w:szCs w:val="24"/>
              </w:rPr>
            </w:pPr>
          </w:p>
          <w:p w:rsidR="001F7466" w:rsidRPr="007B5683" w:rsidRDefault="001F7466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7B5683">
              <w:rPr>
                <w:rFonts w:ascii="Century Gothic" w:hAnsi="Century Gothic" w:cstheme="minorHAnsi"/>
                <w:color w:val="00B0F0"/>
                <w:sz w:val="24"/>
                <w:szCs w:val="24"/>
              </w:rPr>
              <w:t>Challenge- See Problem of the Week</w:t>
            </w:r>
          </w:p>
        </w:tc>
        <w:tc>
          <w:tcPr>
            <w:tcW w:w="5839" w:type="dxa"/>
          </w:tcPr>
          <w:p w:rsid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nd Thursday</w:t>
            </w:r>
            <w:r w:rsidRPr="00774CBE">
              <w:rPr>
                <w:rFonts w:ascii="Century Gothic" w:hAnsi="Century Gothic"/>
                <w:b/>
                <w:sz w:val="24"/>
                <w:szCs w:val="24"/>
              </w:rPr>
              <w:t>’s activity sheets and answers on the school website:</w:t>
            </w:r>
          </w:p>
          <w:p w:rsidR="00774CBE" w:rsidRPr="00774CBE" w:rsidRDefault="00774CBE" w:rsidP="00774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F7466" w:rsidRPr="00774CBE" w:rsidRDefault="00E019C6" w:rsidP="00E75081">
            <w:pPr>
              <w:rPr>
                <w:rFonts w:ascii="Century Gothic" w:hAnsi="Century Gothic"/>
                <w:i/>
                <w:color w:val="FF0000"/>
                <w:sz w:val="24"/>
                <w:szCs w:val="24"/>
                <w:u w:val="single"/>
              </w:rPr>
            </w:pPr>
            <w:hyperlink r:id="rId23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stignatiuscatholicprimary.co.uk/key-information/online-learning/year-2-home-learning</w:t>
              </w:r>
            </w:hyperlink>
          </w:p>
          <w:p w:rsidR="001F7466" w:rsidRPr="0043587D" w:rsidRDefault="001F7466" w:rsidP="00E75081">
            <w:pPr>
              <w:rPr>
                <w:rFonts w:ascii="Century Gothic" w:hAnsi="Century Gothic" w:cstheme="minorHAnsi"/>
                <w:sz w:val="24"/>
                <w:szCs w:val="24"/>
                <w:u w:val="single"/>
              </w:rPr>
            </w:pPr>
          </w:p>
        </w:tc>
      </w:tr>
      <w:tr w:rsidR="001F7466" w:rsidRPr="007B5683" w:rsidTr="00774CBE">
        <w:trPr>
          <w:trHeight w:val="71"/>
        </w:trPr>
        <w:tc>
          <w:tcPr>
            <w:tcW w:w="4759" w:type="dxa"/>
          </w:tcPr>
          <w:p w:rsidR="001F7466" w:rsidRDefault="005D49C2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>Friday  – 3.7</w:t>
            </w:r>
            <w:r w:rsidR="001F7466" w:rsidRPr="001F7466">
              <w:rPr>
                <w:rFonts w:ascii="Century Gothic" w:hAnsi="Century Gothic" w:cstheme="minorHAnsi"/>
                <w:b/>
                <w:sz w:val="24"/>
                <w:szCs w:val="24"/>
              </w:rPr>
              <w:t>.20</w:t>
            </w:r>
          </w:p>
          <w:p w:rsidR="00774CBE" w:rsidRPr="001F7466" w:rsidRDefault="00774CBE" w:rsidP="00E75081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  <w:p w:rsidR="001F7466" w:rsidRPr="007B5683" w:rsidRDefault="00774CBE" w:rsidP="00E75081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Bitesiz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c</w:t>
            </w:r>
            <w:r w:rsidR="001F7466">
              <w:rPr>
                <w:rFonts w:ascii="Century Gothic" w:hAnsi="Century Gothic" w:cstheme="minorHAnsi"/>
                <w:sz w:val="24"/>
                <w:szCs w:val="24"/>
              </w:rPr>
              <w:t>hallenge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s</w:t>
            </w:r>
          </w:p>
        </w:tc>
        <w:tc>
          <w:tcPr>
            <w:tcW w:w="5839" w:type="dxa"/>
          </w:tcPr>
          <w:p w:rsidR="001F7466" w:rsidRDefault="00774CBE" w:rsidP="00E7508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74CBE">
              <w:rPr>
                <w:rFonts w:ascii="Century Gothic" w:hAnsi="Century Gothic"/>
                <w:b/>
                <w:sz w:val="24"/>
                <w:szCs w:val="24"/>
              </w:rPr>
              <w:t>Follow the link for Friday challenges:</w:t>
            </w:r>
          </w:p>
          <w:p w:rsidR="00774CBE" w:rsidRPr="00774CBE" w:rsidRDefault="00774CBE" w:rsidP="00E7508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F7466" w:rsidRPr="00E55893" w:rsidRDefault="00E019C6" w:rsidP="00E75081">
            <w:pPr>
              <w:rPr>
                <w:rFonts w:ascii="Century Gothic" w:hAnsi="Century Gothic" w:cstheme="minorHAnsi"/>
                <w:i/>
                <w:sz w:val="24"/>
                <w:szCs w:val="24"/>
                <w:u w:val="single"/>
              </w:rPr>
            </w:pPr>
            <w:hyperlink r:id="rId24" w:history="1">
              <w:r w:rsidR="00774CBE" w:rsidRPr="00774CBE">
                <w:rPr>
                  <w:rStyle w:val="Hyperlink"/>
                  <w:rFonts w:ascii="Century Gothic" w:hAnsi="Century Gothic"/>
                  <w:i/>
                  <w:sz w:val="24"/>
                  <w:szCs w:val="24"/>
                </w:rPr>
                <w:t>https://www.bbc.co.uk/bitesize/articles/z8ppqfr</w:t>
              </w:r>
            </w:hyperlink>
          </w:p>
        </w:tc>
      </w:tr>
    </w:tbl>
    <w:p w:rsidR="009C65A3" w:rsidRPr="007B5683" w:rsidRDefault="009C65A3">
      <w:pPr>
        <w:rPr>
          <w:rFonts w:ascii="Century Gothic" w:hAnsi="Century Gothic"/>
          <w:b/>
          <w:bCs/>
          <w:sz w:val="24"/>
          <w:szCs w:val="24"/>
        </w:rPr>
      </w:pPr>
    </w:p>
    <w:p w:rsidR="002C771B" w:rsidRDefault="002C771B">
      <w:pPr>
        <w:rPr>
          <w:rFonts w:ascii="Century Gothic" w:hAnsi="Century Gothic"/>
          <w:b/>
          <w:bCs/>
          <w:sz w:val="24"/>
          <w:szCs w:val="24"/>
        </w:rPr>
      </w:pPr>
    </w:p>
    <w:p w:rsidR="00B70577" w:rsidRPr="007B5683" w:rsidRDefault="00B70577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b/>
          <w:bCs/>
          <w:sz w:val="24"/>
          <w:szCs w:val="24"/>
        </w:rPr>
        <w:t>English Lessons- Monday- Friday</w:t>
      </w:r>
    </w:p>
    <w:p w:rsidR="007B5683" w:rsidRPr="007B5683" w:rsidRDefault="007B5683">
      <w:pPr>
        <w:rPr>
          <w:rFonts w:ascii="Century Gothic" w:hAnsi="Century Gothic"/>
          <w:b/>
          <w:bCs/>
          <w:sz w:val="24"/>
          <w:szCs w:val="24"/>
        </w:rPr>
      </w:pPr>
      <w:r w:rsidRPr="007B5683"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>
            <wp:extent cx="1394732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43" cy="7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82" w:type="dxa"/>
        <w:tblLayout w:type="fixed"/>
        <w:tblLook w:val="04A0"/>
      </w:tblPr>
      <w:tblGrid>
        <w:gridCol w:w="1763"/>
        <w:gridCol w:w="5291"/>
        <w:gridCol w:w="3628"/>
      </w:tblGrid>
      <w:tr w:rsidR="009F6DB9" w:rsidRPr="009F6DB9" w:rsidTr="009F2E27">
        <w:tc>
          <w:tcPr>
            <w:tcW w:w="1763" w:type="dxa"/>
          </w:tcPr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1" w:type="dxa"/>
          </w:tcPr>
          <w:p w:rsidR="004A26DF" w:rsidRDefault="004A26DF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 xml:space="preserve">Go to </w:t>
            </w:r>
            <w:r w:rsidRPr="004A26DF">
              <w:rPr>
                <w:rFonts w:ascii="Century Gothic" w:hAnsi="Century Gothic"/>
                <w:b/>
                <w:noProof/>
                <w:sz w:val="24"/>
                <w:szCs w:val="24"/>
              </w:rPr>
              <w:t>screen 5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 xml:space="preserve"> of the e-book ‘There’s no place like home’ remember to press on the paws to read all the information </w: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23850" cy="274782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11" cy="27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.</w:t>
            </w:r>
          </w:p>
          <w:p w:rsidR="004A26DF" w:rsidRDefault="004A26DF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Use the glossary to help you understand what gravity means.</w:t>
            </w:r>
          </w:p>
          <w:p w:rsidR="004A26DF" w:rsidRDefault="004A26DF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What do you think about living on the Internat</w:t>
            </w:r>
            <w:r w:rsidR="00136BF4">
              <w:rPr>
                <w:rFonts w:ascii="Century Gothic" w:hAnsi="Century Gothic"/>
                <w:noProof/>
                <w:sz w:val="24"/>
                <w:szCs w:val="24"/>
              </w:rPr>
              <w:t>ional Space Station?</w:t>
            </w:r>
          </w:p>
          <w:p w:rsidR="004A26DF" w:rsidRPr="004A26DF" w:rsidRDefault="004A26DF" w:rsidP="00D533C9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4A26DF">
              <w:rPr>
                <w:rFonts w:ascii="Century Gothic" w:hAnsi="Century Gothic"/>
                <w:b/>
                <w:noProof/>
                <w:sz w:val="24"/>
                <w:szCs w:val="24"/>
              </w:rPr>
              <w:t>Task:</w:t>
            </w:r>
          </w:p>
          <w:p w:rsidR="004A26DF" w:rsidRDefault="004A26DF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 xml:space="preserve">Write some questions you would like to ask Fern. </w:t>
            </w:r>
          </w:p>
          <w:p w:rsidR="004A26DF" w:rsidRPr="004A26DF" w:rsidRDefault="004A26DF" w:rsidP="00D533C9">
            <w:pPr>
              <w:rPr>
                <w:rFonts w:ascii="Century Gothic" w:hAnsi="Century Gothic"/>
                <w:i/>
                <w:noProof/>
                <w:sz w:val="24"/>
                <w:szCs w:val="24"/>
              </w:rPr>
            </w:pPr>
            <w:r w:rsidRPr="004A26DF">
              <w:rPr>
                <w:rFonts w:ascii="Century Gothic" w:hAnsi="Century Gothic"/>
                <w:i/>
                <w:noProof/>
                <w:sz w:val="24"/>
                <w:szCs w:val="24"/>
              </w:rPr>
              <w:t>For example:</w:t>
            </w:r>
          </w:p>
          <w:p w:rsidR="004A26DF" w:rsidRPr="00D533C9" w:rsidRDefault="004A26DF" w:rsidP="00D533C9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4A26DF">
              <w:rPr>
                <w:rFonts w:ascii="Century Gothic" w:hAnsi="Century Gothic"/>
                <w:i/>
                <w:noProof/>
                <w:sz w:val="24"/>
                <w:szCs w:val="24"/>
              </w:rPr>
              <w:t>How long do you stay at the International Space Station?</w:t>
            </w:r>
          </w:p>
        </w:tc>
        <w:tc>
          <w:tcPr>
            <w:tcW w:w="3628" w:type="dxa"/>
          </w:tcPr>
          <w:p w:rsidR="00064538" w:rsidRPr="004A26DF" w:rsidRDefault="009F6DB9" w:rsidP="004A26DF">
            <w:pPr>
              <w:spacing w:after="160"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F6DB9">
              <w:rPr>
                <w:rFonts w:ascii="Century Gothic" w:hAnsi="Century Gothic"/>
                <w:b/>
                <w:bCs/>
                <w:sz w:val="24"/>
                <w:szCs w:val="24"/>
              </w:rPr>
              <w:t>Challenge</w:t>
            </w:r>
            <w:r w:rsidR="00136BF4" w:rsidRPr="009F6DB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r w:rsidR="004A26DF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4A26DF">
              <w:rPr>
                <w:rFonts w:ascii="Century Gothic" w:hAnsi="Century Gothic"/>
                <w:sz w:val="24"/>
                <w:szCs w:val="24"/>
              </w:rPr>
              <w:t xml:space="preserve">Read the statements. Highlight the part that gives the reason to the statement: </w:t>
            </w:r>
          </w:p>
          <w:p w:rsidR="004A26DF" w:rsidRPr="00136BF4" w:rsidRDefault="004A26DF" w:rsidP="00064538">
            <w:pPr>
              <w:rPr>
                <w:rFonts w:ascii="Century Gothic" w:hAnsi="Century Gothic"/>
                <w:i/>
                <w:color w:val="0000FF"/>
                <w:sz w:val="16"/>
                <w:szCs w:val="16"/>
              </w:rPr>
            </w:pPr>
            <w:r w:rsidRPr="00136BF4">
              <w:rPr>
                <w:rFonts w:ascii="Century Gothic" w:hAnsi="Century Gothic"/>
                <w:i/>
                <w:color w:val="0000FF"/>
                <w:sz w:val="24"/>
                <w:szCs w:val="24"/>
              </w:rPr>
              <w:t>We have to keep the computers clean, as things like crumbs and hair can float into the buttons.</w:t>
            </w:r>
            <w:r w:rsidRPr="00136BF4">
              <w:rPr>
                <w:rFonts w:ascii="Century Gothic" w:hAnsi="Century Gothic"/>
                <w:i/>
                <w:color w:val="0000FF"/>
                <w:sz w:val="24"/>
                <w:szCs w:val="24"/>
              </w:rPr>
              <w:br/>
            </w:r>
          </w:p>
          <w:p w:rsidR="004A26DF" w:rsidRPr="00136BF4" w:rsidRDefault="004A26DF" w:rsidP="00064538">
            <w:pPr>
              <w:rPr>
                <w:rFonts w:ascii="Century Gothic" w:hAnsi="Century Gothic"/>
                <w:i/>
                <w:color w:val="0000FF"/>
                <w:sz w:val="16"/>
                <w:szCs w:val="16"/>
              </w:rPr>
            </w:pPr>
            <w:r w:rsidRPr="00136BF4">
              <w:rPr>
                <w:rFonts w:ascii="Century Gothic" w:hAnsi="Century Gothic"/>
                <w:i/>
                <w:color w:val="0000FF"/>
                <w:sz w:val="24"/>
                <w:szCs w:val="24"/>
              </w:rPr>
              <w:t>We have to exercise on special equipment for two hours a day to keep our bones and muscles strong.</w:t>
            </w:r>
            <w:r w:rsidRPr="00136BF4">
              <w:rPr>
                <w:rFonts w:ascii="Century Gothic" w:hAnsi="Century Gothic"/>
                <w:i/>
                <w:color w:val="0000FF"/>
                <w:sz w:val="24"/>
                <w:szCs w:val="24"/>
              </w:rPr>
              <w:br/>
            </w:r>
          </w:p>
          <w:p w:rsidR="004A26DF" w:rsidRPr="006E31E0" w:rsidRDefault="004A26DF" w:rsidP="00064538">
            <w:pPr>
              <w:rPr>
                <w:rFonts w:ascii="Century Gothic" w:hAnsi="Century Gothic"/>
                <w:sz w:val="24"/>
                <w:szCs w:val="24"/>
              </w:rPr>
            </w:pPr>
            <w:r w:rsidRPr="00136BF4">
              <w:rPr>
                <w:rFonts w:ascii="Century Gothic" w:hAnsi="Century Gothic"/>
                <w:i/>
                <w:color w:val="0000FF"/>
                <w:sz w:val="24"/>
                <w:szCs w:val="24"/>
              </w:rPr>
              <w:t>We attach ourselves to the wall to sleep so we don’t float around and get hurt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9F6DB9" w:rsidRPr="009F6DB9" w:rsidTr="009F2E27">
        <w:tc>
          <w:tcPr>
            <w:tcW w:w="1763" w:type="dxa"/>
          </w:tcPr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1" w:type="dxa"/>
          </w:tcPr>
          <w:p w:rsidR="00650DB6" w:rsidRDefault="00650DB6" w:rsidP="00FB6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ad </w:t>
            </w:r>
            <w:r w:rsidRPr="00AC09AA">
              <w:rPr>
                <w:rFonts w:ascii="Century Gothic" w:hAnsi="Century Gothic"/>
                <w:b/>
                <w:sz w:val="24"/>
                <w:szCs w:val="24"/>
              </w:rPr>
              <w:t>screen 7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he e-book.</w:t>
            </w:r>
          </w:p>
          <w:p w:rsidR="00AC09AA" w:rsidRDefault="00650DB6" w:rsidP="00FB6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ink about how </w:t>
            </w:r>
            <w:r w:rsidR="00AC09AA">
              <w:rPr>
                <w:rFonts w:ascii="Century Gothic" w:hAnsi="Century Gothic"/>
                <w:sz w:val="24"/>
                <w:szCs w:val="24"/>
              </w:rPr>
              <w:t>Heather’s life is compared to yours. What is different?</w:t>
            </w:r>
          </w:p>
          <w:p w:rsidR="00AC09AA" w:rsidRDefault="00AC09AA" w:rsidP="00FB6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imagine living on Fair Isle?</w:t>
            </w:r>
          </w:p>
          <w:p w:rsidR="00AC09AA" w:rsidRDefault="00AC09AA" w:rsidP="00FB6C6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C09AA" w:rsidRPr="00AC09AA" w:rsidRDefault="00AC09AA" w:rsidP="00FB6C6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09AA">
              <w:rPr>
                <w:rFonts w:ascii="Century Gothic" w:hAnsi="Century Gothic"/>
                <w:b/>
                <w:sz w:val="24"/>
                <w:szCs w:val="24"/>
              </w:rPr>
              <w:t>Task:</w:t>
            </w:r>
          </w:p>
          <w:p w:rsidR="00AC09AA" w:rsidRDefault="00136BF4" w:rsidP="00FB6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lete the</w:t>
            </w:r>
            <w:r w:rsidR="00AC09AA">
              <w:rPr>
                <w:rFonts w:ascii="Century Gothic" w:hAnsi="Century Gothic"/>
                <w:sz w:val="24"/>
                <w:szCs w:val="24"/>
              </w:rPr>
              <w:t xml:space="preserve"> workshee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elow</w:t>
            </w:r>
            <w:r w:rsidR="00AC09AA">
              <w:rPr>
                <w:rFonts w:ascii="Century Gothic" w:hAnsi="Century Gothic"/>
                <w:sz w:val="24"/>
                <w:szCs w:val="24"/>
              </w:rPr>
              <w:t xml:space="preserve"> in your books. Read the statements about Fair Isle and write about how different it is where you live. For example:</w:t>
            </w:r>
          </w:p>
          <w:p w:rsidR="00AC09AA" w:rsidRDefault="00AC09AA" w:rsidP="00FB6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 Fair Isle, there aren’t very many people but in London there are thousands of different people.</w:t>
            </w:r>
          </w:p>
          <w:p w:rsidR="00AC09AA" w:rsidRPr="008C376F" w:rsidRDefault="00AC09AA" w:rsidP="00FB6C6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>
                  <wp:extent cx="2724150" cy="3272204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27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2F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</w:tcPr>
          <w:p w:rsidR="00945754" w:rsidRDefault="002A603E" w:rsidP="00945754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2A603E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hallenge:</w:t>
            </w:r>
          </w:p>
          <w:p w:rsidR="005F0146" w:rsidRPr="00945754" w:rsidRDefault="00AC09AA" w:rsidP="005F014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n you think of the reasons why it might be so different where we live compared to Fair Isle. Write those reasons down. </w:t>
            </w:r>
            <w:r w:rsidR="00524C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9F6DB9" w:rsidRPr="009F6DB9" w:rsidTr="009F2E27">
        <w:tc>
          <w:tcPr>
            <w:tcW w:w="1763" w:type="dxa"/>
          </w:tcPr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lastRenderedPageBreak/>
              <w:t>Wednesday</w:t>
            </w: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1" w:type="dxa"/>
          </w:tcPr>
          <w:p w:rsidR="004C09B2" w:rsidRDefault="007E436C" w:rsidP="00E064D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oose one of the living places from ‘There’s no place like home’ and write about how different your life is compared to theirs. Think about a few different things you were able to spot. </w:t>
            </w:r>
          </w:p>
          <w:p w:rsidR="007E436C" w:rsidRDefault="007E436C" w:rsidP="00E064D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ink about</w:t>
            </w:r>
            <w:r w:rsidR="00136BF4">
              <w:rPr>
                <w:rFonts w:ascii="Century Gothic" w:hAnsi="Century Gothic"/>
                <w:sz w:val="24"/>
                <w:szCs w:val="24"/>
              </w:rPr>
              <w:t xml:space="preserve"> your chosen place from the e-book and write about what your favourite parts would be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E436C" w:rsidRPr="00270074" w:rsidRDefault="007E436C" w:rsidP="00E064D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05000" cy="145732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08711F" w:rsidRDefault="004F43E6" w:rsidP="007E436C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9F6DB9">
              <w:rPr>
                <w:rFonts w:ascii="Century Gothic" w:hAnsi="Century Gothic"/>
                <w:b/>
                <w:sz w:val="24"/>
                <w:szCs w:val="24"/>
              </w:rPr>
              <w:t>Challenge:</w:t>
            </w:r>
          </w:p>
          <w:p w:rsidR="007E436C" w:rsidRDefault="007E436C" w:rsidP="007E436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 </w:t>
            </w:r>
            <w:r w:rsidR="00983204">
              <w:rPr>
                <w:rFonts w:ascii="Century Gothic" w:hAnsi="Century Gothic"/>
                <w:sz w:val="24"/>
                <w:szCs w:val="24"/>
              </w:rPr>
              <w:t xml:space="preserve">these </w:t>
            </w:r>
            <w:r>
              <w:rPr>
                <w:rFonts w:ascii="Century Gothic" w:hAnsi="Century Gothic"/>
                <w:sz w:val="24"/>
                <w:szCs w:val="24"/>
              </w:rPr>
              <w:t>conjunctions in your writing:</w:t>
            </w:r>
          </w:p>
          <w:p w:rsidR="00983204" w:rsidRPr="00983204" w:rsidRDefault="00983204" w:rsidP="007E43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83204">
              <w:rPr>
                <w:rFonts w:ascii="Century Gothic" w:hAnsi="Century Gothic"/>
                <w:b/>
                <w:sz w:val="24"/>
                <w:szCs w:val="24"/>
              </w:rPr>
              <w:t>And</w:t>
            </w:r>
          </w:p>
          <w:p w:rsidR="00983204" w:rsidRPr="00983204" w:rsidRDefault="00983204" w:rsidP="007E43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83204">
              <w:rPr>
                <w:rFonts w:ascii="Century Gothic" w:hAnsi="Century Gothic"/>
                <w:b/>
                <w:sz w:val="24"/>
                <w:szCs w:val="24"/>
              </w:rPr>
              <w:t>But</w:t>
            </w:r>
          </w:p>
          <w:p w:rsidR="00983204" w:rsidRPr="007E436C" w:rsidRDefault="00983204" w:rsidP="007E436C">
            <w:pPr>
              <w:rPr>
                <w:rFonts w:ascii="Century Gothic" w:hAnsi="Century Gothic"/>
                <w:sz w:val="24"/>
                <w:szCs w:val="24"/>
              </w:rPr>
            </w:pPr>
            <w:r w:rsidRPr="00983204">
              <w:rPr>
                <w:rFonts w:ascii="Century Gothic" w:hAnsi="Century Gothic"/>
                <w:b/>
                <w:sz w:val="24"/>
                <w:szCs w:val="24"/>
              </w:rPr>
              <w:t>O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9F6DB9" w:rsidRPr="009F6DB9" w:rsidTr="009F2E27">
        <w:tc>
          <w:tcPr>
            <w:tcW w:w="1763" w:type="dxa"/>
          </w:tcPr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1" w:type="dxa"/>
          </w:tcPr>
          <w:p w:rsidR="00983204" w:rsidRDefault="00983204" w:rsidP="007251F3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itesiz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aily book club: Cake</w:t>
            </w:r>
          </w:p>
          <w:p w:rsidR="00843336" w:rsidRPr="00983204" w:rsidRDefault="00E019C6" w:rsidP="007251F3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hyperlink r:id="rId29" w:history="1">
              <w:r w:rsidR="00983204" w:rsidRPr="00983204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articles/zhqr47h</w:t>
              </w:r>
            </w:hyperlink>
            <w:r w:rsidR="00817260" w:rsidRPr="0098320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</w:tcPr>
          <w:p w:rsidR="004828FD" w:rsidRPr="004828FD" w:rsidRDefault="004828FD" w:rsidP="001E6AC8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9F6DB9" w:rsidRPr="009F6DB9" w:rsidTr="00983204">
        <w:trPr>
          <w:trHeight w:val="2085"/>
        </w:trPr>
        <w:tc>
          <w:tcPr>
            <w:tcW w:w="1763" w:type="dxa"/>
          </w:tcPr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9F6DB9"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F6DB9" w:rsidRPr="009F6DB9" w:rsidRDefault="009F6DB9" w:rsidP="009F6DB9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1" w:type="dxa"/>
          </w:tcPr>
          <w:p w:rsidR="004828FD" w:rsidRDefault="002E6927" w:rsidP="001A555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atch the video of ‘A day in the life of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kell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’.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kell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s a young girl living in Uganda. Her life is very different to ours and she works much harder than a child would in London. We should recognise that we are very lucky. </w:t>
            </w:r>
          </w:p>
          <w:p w:rsidR="002E6927" w:rsidRDefault="002E6927" w:rsidP="001A555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r task is to write a diary entry a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kell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. In the diary write about wh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kell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d in her day shown in the video. You need to:</w:t>
            </w:r>
          </w:p>
          <w:p w:rsidR="002E6927" w:rsidRDefault="002E6927" w:rsidP="002E6927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in first person (I, my, me)</w:t>
            </w:r>
          </w:p>
          <w:p w:rsidR="002E6927" w:rsidRDefault="002E6927" w:rsidP="002E6927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Start with ‘Dear diary’</w:t>
            </w:r>
          </w:p>
          <w:p w:rsidR="002E6927" w:rsidRDefault="002E6927" w:rsidP="002E6927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in past tense</w:t>
            </w:r>
          </w:p>
          <w:p w:rsidR="002E6927" w:rsidRDefault="002E6927" w:rsidP="002E6927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in chronological order (first, then, next)</w:t>
            </w:r>
          </w:p>
          <w:p w:rsidR="002E6927" w:rsidRPr="00974894" w:rsidRDefault="002E6927" w:rsidP="0097489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clude personal emotions and feelings</w:t>
            </w:r>
          </w:p>
          <w:p w:rsidR="002E6927" w:rsidRPr="002E6927" w:rsidRDefault="00E019C6" w:rsidP="001A555D">
            <w:pPr>
              <w:rPr>
                <w:rFonts w:ascii="Century Gothic" w:hAnsi="Century Gothic"/>
                <w:sz w:val="24"/>
                <w:szCs w:val="24"/>
              </w:rPr>
            </w:pPr>
            <w:hyperlink r:id="rId30" w:history="1">
              <w:r w:rsidR="002E6927" w:rsidRPr="002E6927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youtube.com/watch?v=AqpQYeYo0zM</w:t>
              </w:r>
            </w:hyperlink>
          </w:p>
        </w:tc>
        <w:tc>
          <w:tcPr>
            <w:tcW w:w="3628" w:type="dxa"/>
          </w:tcPr>
          <w:p w:rsidR="00C856C9" w:rsidRDefault="002E6927" w:rsidP="00C856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hallenge:</w:t>
            </w:r>
          </w:p>
          <w:p w:rsidR="002E6927" w:rsidRDefault="002E6927" w:rsidP="00C856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 5 year 2 common exception words and try to include 2 year 3/4 common exception words. </w:t>
            </w:r>
          </w:p>
          <w:p w:rsidR="002E6927" w:rsidRPr="002E6927" w:rsidRDefault="002E6927" w:rsidP="00C856C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can find the common exception words o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oog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</w:tbl>
    <w:p w:rsidR="00B70577" w:rsidRPr="007B5683" w:rsidRDefault="00B70577">
      <w:pPr>
        <w:rPr>
          <w:rFonts w:ascii="Century Gothic" w:hAnsi="Century Gothic"/>
          <w:sz w:val="24"/>
          <w:szCs w:val="24"/>
        </w:rPr>
      </w:pPr>
    </w:p>
    <w:sectPr w:rsidR="00B70577" w:rsidRPr="007B5683" w:rsidSect="000B6D11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EB" w:rsidRDefault="006308EB" w:rsidP="000B6D11">
      <w:pPr>
        <w:spacing w:after="0" w:line="240" w:lineRule="auto"/>
      </w:pPr>
      <w:r>
        <w:separator/>
      </w:r>
    </w:p>
  </w:endnote>
  <w:endnote w:type="continuationSeparator" w:id="0">
    <w:p w:rsidR="006308EB" w:rsidRDefault="006308EB" w:rsidP="000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EB" w:rsidRDefault="006308EB" w:rsidP="000B6D11">
      <w:pPr>
        <w:spacing w:after="0" w:line="240" w:lineRule="auto"/>
      </w:pPr>
      <w:r>
        <w:separator/>
      </w:r>
    </w:p>
  </w:footnote>
  <w:footnote w:type="continuationSeparator" w:id="0">
    <w:p w:rsidR="006308EB" w:rsidRDefault="006308EB" w:rsidP="000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55"/>
    <w:multiLevelType w:val="hybridMultilevel"/>
    <w:tmpl w:val="43BA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08C"/>
    <w:multiLevelType w:val="hybridMultilevel"/>
    <w:tmpl w:val="FC7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442"/>
    <w:multiLevelType w:val="hybridMultilevel"/>
    <w:tmpl w:val="A83E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EBF"/>
    <w:multiLevelType w:val="hybridMultilevel"/>
    <w:tmpl w:val="92BA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6540"/>
    <w:multiLevelType w:val="hybridMultilevel"/>
    <w:tmpl w:val="BD24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B42"/>
    <w:multiLevelType w:val="hybridMultilevel"/>
    <w:tmpl w:val="D438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637"/>
    <w:multiLevelType w:val="hybridMultilevel"/>
    <w:tmpl w:val="6A3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32E11"/>
    <w:multiLevelType w:val="hybridMultilevel"/>
    <w:tmpl w:val="87DC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F36"/>
    <w:multiLevelType w:val="hybridMultilevel"/>
    <w:tmpl w:val="95D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05F3B"/>
    <w:multiLevelType w:val="hybridMultilevel"/>
    <w:tmpl w:val="2A9E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A7396"/>
    <w:multiLevelType w:val="hybridMultilevel"/>
    <w:tmpl w:val="E07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64D30"/>
    <w:multiLevelType w:val="hybridMultilevel"/>
    <w:tmpl w:val="FF2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233C"/>
    <w:multiLevelType w:val="hybridMultilevel"/>
    <w:tmpl w:val="FA52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8160A"/>
    <w:multiLevelType w:val="multilevel"/>
    <w:tmpl w:val="7652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35A44"/>
    <w:multiLevelType w:val="hybridMultilevel"/>
    <w:tmpl w:val="1E3ADA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83932"/>
    <w:multiLevelType w:val="hybridMultilevel"/>
    <w:tmpl w:val="DE60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66015"/>
    <w:multiLevelType w:val="hybridMultilevel"/>
    <w:tmpl w:val="B500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F9"/>
    <w:multiLevelType w:val="hybridMultilevel"/>
    <w:tmpl w:val="B5A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317AF"/>
    <w:multiLevelType w:val="hybridMultilevel"/>
    <w:tmpl w:val="B886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10D6C"/>
    <w:multiLevelType w:val="hybridMultilevel"/>
    <w:tmpl w:val="35CE8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0167AF0"/>
    <w:multiLevelType w:val="hybridMultilevel"/>
    <w:tmpl w:val="F4E818CA"/>
    <w:lvl w:ilvl="0" w:tplc="2CCE31C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F05EFF"/>
    <w:multiLevelType w:val="hybridMultilevel"/>
    <w:tmpl w:val="6C54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58B8"/>
    <w:multiLevelType w:val="hybridMultilevel"/>
    <w:tmpl w:val="7D12B10E"/>
    <w:lvl w:ilvl="0" w:tplc="CF1E5E9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9266A"/>
    <w:multiLevelType w:val="hybridMultilevel"/>
    <w:tmpl w:val="F302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31FA4"/>
    <w:multiLevelType w:val="hybridMultilevel"/>
    <w:tmpl w:val="1056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D651BDF"/>
    <w:multiLevelType w:val="hybridMultilevel"/>
    <w:tmpl w:val="DB1A0A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DAC429A"/>
    <w:multiLevelType w:val="hybridMultilevel"/>
    <w:tmpl w:val="88BC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25EFA"/>
    <w:multiLevelType w:val="hybridMultilevel"/>
    <w:tmpl w:val="AF6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F719E"/>
    <w:multiLevelType w:val="hybridMultilevel"/>
    <w:tmpl w:val="ADBC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2746C3"/>
    <w:multiLevelType w:val="hybridMultilevel"/>
    <w:tmpl w:val="E736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61ED"/>
    <w:multiLevelType w:val="hybridMultilevel"/>
    <w:tmpl w:val="F81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94F42"/>
    <w:multiLevelType w:val="hybridMultilevel"/>
    <w:tmpl w:val="BA52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44775"/>
    <w:multiLevelType w:val="hybridMultilevel"/>
    <w:tmpl w:val="3B8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60074"/>
    <w:multiLevelType w:val="hybridMultilevel"/>
    <w:tmpl w:val="FB9C1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D7C62"/>
    <w:multiLevelType w:val="hybridMultilevel"/>
    <w:tmpl w:val="2E4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A4EA3"/>
    <w:multiLevelType w:val="hybridMultilevel"/>
    <w:tmpl w:val="0F06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A7A6A"/>
    <w:multiLevelType w:val="hybridMultilevel"/>
    <w:tmpl w:val="2C4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F4B95"/>
    <w:multiLevelType w:val="hybridMultilevel"/>
    <w:tmpl w:val="A0E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D4CEB"/>
    <w:multiLevelType w:val="hybridMultilevel"/>
    <w:tmpl w:val="06E0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76093"/>
    <w:multiLevelType w:val="hybridMultilevel"/>
    <w:tmpl w:val="F17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7516"/>
    <w:multiLevelType w:val="hybridMultilevel"/>
    <w:tmpl w:val="20BE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22BB1"/>
    <w:multiLevelType w:val="hybridMultilevel"/>
    <w:tmpl w:val="EF5C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424DC"/>
    <w:multiLevelType w:val="hybridMultilevel"/>
    <w:tmpl w:val="DEE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521C3"/>
    <w:multiLevelType w:val="hybridMultilevel"/>
    <w:tmpl w:val="01A0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6"/>
  </w:num>
  <w:num w:numId="4">
    <w:abstractNumId w:val="13"/>
  </w:num>
  <w:num w:numId="5">
    <w:abstractNumId w:val="40"/>
  </w:num>
  <w:num w:numId="6">
    <w:abstractNumId w:val="41"/>
  </w:num>
  <w:num w:numId="7">
    <w:abstractNumId w:val="29"/>
  </w:num>
  <w:num w:numId="8">
    <w:abstractNumId w:val="20"/>
  </w:num>
  <w:num w:numId="9">
    <w:abstractNumId w:val="3"/>
  </w:num>
  <w:num w:numId="10">
    <w:abstractNumId w:val="27"/>
  </w:num>
  <w:num w:numId="11">
    <w:abstractNumId w:val="4"/>
  </w:num>
  <w:num w:numId="12">
    <w:abstractNumId w:val="22"/>
  </w:num>
  <w:num w:numId="13">
    <w:abstractNumId w:val="24"/>
  </w:num>
  <w:num w:numId="14">
    <w:abstractNumId w:val="21"/>
  </w:num>
  <w:num w:numId="15">
    <w:abstractNumId w:val="0"/>
  </w:num>
  <w:num w:numId="16">
    <w:abstractNumId w:val="28"/>
  </w:num>
  <w:num w:numId="17">
    <w:abstractNumId w:val="38"/>
  </w:num>
  <w:num w:numId="18">
    <w:abstractNumId w:val="9"/>
  </w:num>
  <w:num w:numId="19">
    <w:abstractNumId w:val="2"/>
  </w:num>
  <w:num w:numId="20">
    <w:abstractNumId w:val="42"/>
  </w:num>
  <w:num w:numId="21">
    <w:abstractNumId w:val="10"/>
  </w:num>
  <w:num w:numId="22">
    <w:abstractNumId w:val="7"/>
  </w:num>
  <w:num w:numId="23">
    <w:abstractNumId w:val="5"/>
  </w:num>
  <w:num w:numId="24">
    <w:abstractNumId w:val="36"/>
  </w:num>
  <w:num w:numId="25">
    <w:abstractNumId w:val="15"/>
  </w:num>
  <w:num w:numId="26">
    <w:abstractNumId w:val="37"/>
  </w:num>
  <w:num w:numId="27">
    <w:abstractNumId w:val="1"/>
  </w:num>
  <w:num w:numId="28">
    <w:abstractNumId w:val="32"/>
  </w:num>
  <w:num w:numId="29">
    <w:abstractNumId w:val="34"/>
  </w:num>
  <w:num w:numId="30">
    <w:abstractNumId w:val="23"/>
  </w:num>
  <w:num w:numId="31">
    <w:abstractNumId w:val="43"/>
  </w:num>
  <w:num w:numId="32">
    <w:abstractNumId w:val="31"/>
  </w:num>
  <w:num w:numId="33">
    <w:abstractNumId w:val="19"/>
  </w:num>
  <w:num w:numId="34">
    <w:abstractNumId w:val="26"/>
  </w:num>
  <w:num w:numId="35">
    <w:abstractNumId w:val="8"/>
  </w:num>
  <w:num w:numId="36">
    <w:abstractNumId w:val="11"/>
  </w:num>
  <w:num w:numId="37">
    <w:abstractNumId w:val="39"/>
  </w:num>
  <w:num w:numId="38">
    <w:abstractNumId w:val="18"/>
  </w:num>
  <w:num w:numId="39">
    <w:abstractNumId w:val="12"/>
  </w:num>
  <w:num w:numId="40">
    <w:abstractNumId w:val="17"/>
  </w:num>
  <w:num w:numId="41">
    <w:abstractNumId w:val="6"/>
  </w:num>
  <w:num w:numId="42">
    <w:abstractNumId w:val="35"/>
  </w:num>
  <w:num w:numId="43">
    <w:abstractNumId w:val="25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1C"/>
    <w:rsid w:val="00001B2F"/>
    <w:rsid w:val="0000445F"/>
    <w:rsid w:val="00005AC5"/>
    <w:rsid w:val="00016F15"/>
    <w:rsid w:val="00021A04"/>
    <w:rsid w:val="00022F05"/>
    <w:rsid w:val="000234CC"/>
    <w:rsid w:val="00023719"/>
    <w:rsid w:val="00027E3B"/>
    <w:rsid w:val="000325AB"/>
    <w:rsid w:val="00032779"/>
    <w:rsid w:val="00040BFA"/>
    <w:rsid w:val="0005290E"/>
    <w:rsid w:val="00053DF5"/>
    <w:rsid w:val="00055076"/>
    <w:rsid w:val="00055854"/>
    <w:rsid w:val="00064538"/>
    <w:rsid w:val="00065F84"/>
    <w:rsid w:val="00072239"/>
    <w:rsid w:val="00080DC1"/>
    <w:rsid w:val="00082D7B"/>
    <w:rsid w:val="00086C62"/>
    <w:rsid w:val="0008711F"/>
    <w:rsid w:val="00093055"/>
    <w:rsid w:val="00094CE8"/>
    <w:rsid w:val="000A334F"/>
    <w:rsid w:val="000A69D8"/>
    <w:rsid w:val="000B6D11"/>
    <w:rsid w:val="000C3354"/>
    <w:rsid w:val="000D497F"/>
    <w:rsid w:val="000F0D4D"/>
    <w:rsid w:val="0010233F"/>
    <w:rsid w:val="001073E0"/>
    <w:rsid w:val="001126E3"/>
    <w:rsid w:val="00117BE9"/>
    <w:rsid w:val="001218B4"/>
    <w:rsid w:val="00126100"/>
    <w:rsid w:val="001277F0"/>
    <w:rsid w:val="00131640"/>
    <w:rsid w:val="001364D9"/>
    <w:rsid w:val="00136BF4"/>
    <w:rsid w:val="001423F8"/>
    <w:rsid w:val="0014366F"/>
    <w:rsid w:val="00144A8A"/>
    <w:rsid w:val="0015078D"/>
    <w:rsid w:val="001533D4"/>
    <w:rsid w:val="001553A0"/>
    <w:rsid w:val="00164D26"/>
    <w:rsid w:val="00175D0E"/>
    <w:rsid w:val="00181B13"/>
    <w:rsid w:val="00191AC2"/>
    <w:rsid w:val="0019308A"/>
    <w:rsid w:val="001945C1"/>
    <w:rsid w:val="00197D5C"/>
    <w:rsid w:val="001A04BA"/>
    <w:rsid w:val="001A38FC"/>
    <w:rsid w:val="001A52AF"/>
    <w:rsid w:val="001A555D"/>
    <w:rsid w:val="001C6191"/>
    <w:rsid w:val="001D3D8E"/>
    <w:rsid w:val="001E2C3C"/>
    <w:rsid w:val="001E3F35"/>
    <w:rsid w:val="001E6AC8"/>
    <w:rsid w:val="001F7466"/>
    <w:rsid w:val="002005EA"/>
    <w:rsid w:val="002075CB"/>
    <w:rsid w:val="00211423"/>
    <w:rsid w:val="00212C8F"/>
    <w:rsid w:val="00214F31"/>
    <w:rsid w:val="002204AF"/>
    <w:rsid w:val="00223942"/>
    <w:rsid w:val="0022416D"/>
    <w:rsid w:val="00227D8A"/>
    <w:rsid w:val="00231759"/>
    <w:rsid w:val="00232025"/>
    <w:rsid w:val="00235B93"/>
    <w:rsid w:val="002410C8"/>
    <w:rsid w:val="00241B84"/>
    <w:rsid w:val="0024523D"/>
    <w:rsid w:val="00245864"/>
    <w:rsid w:val="0024655D"/>
    <w:rsid w:val="00250C68"/>
    <w:rsid w:val="002541B6"/>
    <w:rsid w:val="002617A2"/>
    <w:rsid w:val="00266E4B"/>
    <w:rsid w:val="00270074"/>
    <w:rsid w:val="00273FEA"/>
    <w:rsid w:val="00276F7D"/>
    <w:rsid w:val="0027753B"/>
    <w:rsid w:val="00281415"/>
    <w:rsid w:val="00281885"/>
    <w:rsid w:val="00287D69"/>
    <w:rsid w:val="002A3B22"/>
    <w:rsid w:val="002A603E"/>
    <w:rsid w:val="002A7B7A"/>
    <w:rsid w:val="002B6D3A"/>
    <w:rsid w:val="002C1E57"/>
    <w:rsid w:val="002C286D"/>
    <w:rsid w:val="002C771B"/>
    <w:rsid w:val="002C7748"/>
    <w:rsid w:val="002D2EBE"/>
    <w:rsid w:val="002D67A7"/>
    <w:rsid w:val="002E5BC8"/>
    <w:rsid w:val="002E662B"/>
    <w:rsid w:val="002E66C5"/>
    <w:rsid w:val="002E6927"/>
    <w:rsid w:val="0030203E"/>
    <w:rsid w:val="0030793E"/>
    <w:rsid w:val="003127DD"/>
    <w:rsid w:val="003201FE"/>
    <w:rsid w:val="00322D25"/>
    <w:rsid w:val="00323065"/>
    <w:rsid w:val="003248A4"/>
    <w:rsid w:val="003304FA"/>
    <w:rsid w:val="00332222"/>
    <w:rsid w:val="0033282E"/>
    <w:rsid w:val="00337523"/>
    <w:rsid w:val="0034474C"/>
    <w:rsid w:val="00345630"/>
    <w:rsid w:val="00347FD2"/>
    <w:rsid w:val="0035749A"/>
    <w:rsid w:val="00362067"/>
    <w:rsid w:val="003621B3"/>
    <w:rsid w:val="0037310B"/>
    <w:rsid w:val="0038565C"/>
    <w:rsid w:val="003857F4"/>
    <w:rsid w:val="003901AC"/>
    <w:rsid w:val="0039038E"/>
    <w:rsid w:val="0039056A"/>
    <w:rsid w:val="003933CA"/>
    <w:rsid w:val="003A296A"/>
    <w:rsid w:val="003A2B49"/>
    <w:rsid w:val="003A443B"/>
    <w:rsid w:val="003B2CE0"/>
    <w:rsid w:val="003C0F2D"/>
    <w:rsid w:val="003C4C5D"/>
    <w:rsid w:val="003C62F3"/>
    <w:rsid w:val="003D5199"/>
    <w:rsid w:val="003D6104"/>
    <w:rsid w:val="003D7576"/>
    <w:rsid w:val="003E33F2"/>
    <w:rsid w:val="003E54FB"/>
    <w:rsid w:val="003F07A4"/>
    <w:rsid w:val="003F4FCC"/>
    <w:rsid w:val="00402886"/>
    <w:rsid w:val="00402EA1"/>
    <w:rsid w:val="00403086"/>
    <w:rsid w:val="00412B96"/>
    <w:rsid w:val="00416338"/>
    <w:rsid w:val="0042081C"/>
    <w:rsid w:val="004217EB"/>
    <w:rsid w:val="00424BCE"/>
    <w:rsid w:val="00433B76"/>
    <w:rsid w:val="0043587D"/>
    <w:rsid w:val="00435C20"/>
    <w:rsid w:val="004378B7"/>
    <w:rsid w:val="00437BEF"/>
    <w:rsid w:val="004402EC"/>
    <w:rsid w:val="00441641"/>
    <w:rsid w:val="00446616"/>
    <w:rsid w:val="00452637"/>
    <w:rsid w:val="004545B9"/>
    <w:rsid w:val="00465014"/>
    <w:rsid w:val="0047249E"/>
    <w:rsid w:val="00473BB3"/>
    <w:rsid w:val="00473DC4"/>
    <w:rsid w:val="00475B85"/>
    <w:rsid w:val="004800A6"/>
    <w:rsid w:val="004828FD"/>
    <w:rsid w:val="004907CB"/>
    <w:rsid w:val="00491D42"/>
    <w:rsid w:val="004A004E"/>
    <w:rsid w:val="004A26DF"/>
    <w:rsid w:val="004A490E"/>
    <w:rsid w:val="004B13B8"/>
    <w:rsid w:val="004B2642"/>
    <w:rsid w:val="004C09B2"/>
    <w:rsid w:val="004C4769"/>
    <w:rsid w:val="004C5BF5"/>
    <w:rsid w:val="004D2CAA"/>
    <w:rsid w:val="004D318B"/>
    <w:rsid w:val="004F12C5"/>
    <w:rsid w:val="004F43E6"/>
    <w:rsid w:val="00501528"/>
    <w:rsid w:val="00504C00"/>
    <w:rsid w:val="005053E2"/>
    <w:rsid w:val="00511EB3"/>
    <w:rsid w:val="005139ED"/>
    <w:rsid w:val="0051593C"/>
    <w:rsid w:val="005172ED"/>
    <w:rsid w:val="00522E0F"/>
    <w:rsid w:val="00524CA8"/>
    <w:rsid w:val="005318C2"/>
    <w:rsid w:val="00533676"/>
    <w:rsid w:val="00545B04"/>
    <w:rsid w:val="0056423F"/>
    <w:rsid w:val="00574CDB"/>
    <w:rsid w:val="00581669"/>
    <w:rsid w:val="00583FBF"/>
    <w:rsid w:val="00584153"/>
    <w:rsid w:val="0058659D"/>
    <w:rsid w:val="00586EC8"/>
    <w:rsid w:val="005A4072"/>
    <w:rsid w:val="005A7CED"/>
    <w:rsid w:val="005B2DBD"/>
    <w:rsid w:val="005B5FC9"/>
    <w:rsid w:val="005B71FB"/>
    <w:rsid w:val="005C264C"/>
    <w:rsid w:val="005C4A50"/>
    <w:rsid w:val="005C70F9"/>
    <w:rsid w:val="005D3716"/>
    <w:rsid w:val="005D3ECC"/>
    <w:rsid w:val="005D49C2"/>
    <w:rsid w:val="005D650A"/>
    <w:rsid w:val="005F0146"/>
    <w:rsid w:val="005F1189"/>
    <w:rsid w:val="005F3630"/>
    <w:rsid w:val="005F4DDB"/>
    <w:rsid w:val="005F58B8"/>
    <w:rsid w:val="00606B46"/>
    <w:rsid w:val="006166A1"/>
    <w:rsid w:val="00623A27"/>
    <w:rsid w:val="00626159"/>
    <w:rsid w:val="006308EB"/>
    <w:rsid w:val="00633370"/>
    <w:rsid w:val="0063522C"/>
    <w:rsid w:val="00635D99"/>
    <w:rsid w:val="00646C36"/>
    <w:rsid w:val="00650DB6"/>
    <w:rsid w:val="00651FED"/>
    <w:rsid w:val="0065724A"/>
    <w:rsid w:val="00660AFB"/>
    <w:rsid w:val="00666329"/>
    <w:rsid w:val="00667828"/>
    <w:rsid w:val="00672ADA"/>
    <w:rsid w:val="00676852"/>
    <w:rsid w:val="0069007A"/>
    <w:rsid w:val="00697A59"/>
    <w:rsid w:val="006A2416"/>
    <w:rsid w:val="006A7E73"/>
    <w:rsid w:val="006B1DEA"/>
    <w:rsid w:val="006B2CFA"/>
    <w:rsid w:val="006B326C"/>
    <w:rsid w:val="006C1CE4"/>
    <w:rsid w:val="006C2796"/>
    <w:rsid w:val="006D7CA2"/>
    <w:rsid w:val="006E31E0"/>
    <w:rsid w:val="006E3646"/>
    <w:rsid w:val="006E421A"/>
    <w:rsid w:val="006E5670"/>
    <w:rsid w:val="006E6834"/>
    <w:rsid w:val="006F06AF"/>
    <w:rsid w:val="006F7820"/>
    <w:rsid w:val="007039BD"/>
    <w:rsid w:val="00704184"/>
    <w:rsid w:val="00704F4D"/>
    <w:rsid w:val="00706AAC"/>
    <w:rsid w:val="00715BFA"/>
    <w:rsid w:val="00716273"/>
    <w:rsid w:val="007174D7"/>
    <w:rsid w:val="007177AC"/>
    <w:rsid w:val="00717FA3"/>
    <w:rsid w:val="00724312"/>
    <w:rsid w:val="007251F3"/>
    <w:rsid w:val="00726F33"/>
    <w:rsid w:val="00732FEB"/>
    <w:rsid w:val="00735A49"/>
    <w:rsid w:val="007364E2"/>
    <w:rsid w:val="00743B6F"/>
    <w:rsid w:val="00745399"/>
    <w:rsid w:val="00745E4E"/>
    <w:rsid w:val="00753D64"/>
    <w:rsid w:val="007557AF"/>
    <w:rsid w:val="00761D77"/>
    <w:rsid w:val="00767696"/>
    <w:rsid w:val="00773970"/>
    <w:rsid w:val="00774CBE"/>
    <w:rsid w:val="0077795F"/>
    <w:rsid w:val="00777A27"/>
    <w:rsid w:val="00780148"/>
    <w:rsid w:val="0078214C"/>
    <w:rsid w:val="00790933"/>
    <w:rsid w:val="0079292B"/>
    <w:rsid w:val="00793955"/>
    <w:rsid w:val="00795D09"/>
    <w:rsid w:val="007971BA"/>
    <w:rsid w:val="007A2EC2"/>
    <w:rsid w:val="007B0BEF"/>
    <w:rsid w:val="007B1FF5"/>
    <w:rsid w:val="007B5683"/>
    <w:rsid w:val="007B5D37"/>
    <w:rsid w:val="007C4DB1"/>
    <w:rsid w:val="007C57F9"/>
    <w:rsid w:val="007C6A47"/>
    <w:rsid w:val="007D2A41"/>
    <w:rsid w:val="007E314F"/>
    <w:rsid w:val="007E436C"/>
    <w:rsid w:val="007E5CD2"/>
    <w:rsid w:val="007F1889"/>
    <w:rsid w:val="007F2652"/>
    <w:rsid w:val="007F687A"/>
    <w:rsid w:val="0080358B"/>
    <w:rsid w:val="00804B5B"/>
    <w:rsid w:val="0081598C"/>
    <w:rsid w:val="00817260"/>
    <w:rsid w:val="0082309B"/>
    <w:rsid w:val="00824426"/>
    <w:rsid w:val="00826AC9"/>
    <w:rsid w:val="00827769"/>
    <w:rsid w:val="00827FF9"/>
    <w:rsid w:val="00843336"/>
    <w:rsid w:val="00846699"/>
    <w:rsid w:val="00850C55"/>
    <w:rsid w:val="00857371"/>
    <w:rsid w:val="00860986"/>
    <w:rsid w:val="00861024"/>
    <w:rsid w:val="008666F6"/>
    <w:rsid w:val="00871000"/>
    <w:rsid w:val="00872A6E"/>
    <w:rsid w:val="00875525"/>
    <w:rsid w:val="00877B39"/>
    <w:rsid w:val="008803C4"/>
    <w:rsid w:val="00895496"/>
    <w:rsid w:val="008A39C3"/>
    <w:rsid w:val="008A491E"/>
    <w:rsid w:val="008A5452"/>
    <w:rsid w:val="008A5B48"/>
    <w:rsid w:val="008A6FD3"/>
    <w:rsid w:val="008A70E0"/>
    <w:rsid w:val="008A7772"/>
    <w:rsid w:val="008B4495"/>
    <w:rsid w:val="008C0885"/>
    <w:rsid w:val="008C0EFD"/>
    <w:rsid w:val="008C1B89"/>
    <w:rsid w:val="008C376F"/>
    <w:rsid w:val="008D3D56"/>
    <w:rsid w:val="008E51E2"/>
    <w:rsid w:val="008F1623"/>
    <w:rsid w:val="008F4B7F"/>
    <w:rsid w:val="00901A75"/>
    <w:rsid w:val="0090642D"/>
    <w:rsid w:val="00907800"/>
    <w:rsid w:val="009179F7"/>
    <w:rsid w:val="009210BF"/>
    <w:rsid w:val="00926DD4"/>
    <w:rsid w:val="00932ED0"/>
    <w:rsid w:val="00941E29"/>
    <w:rsid w:val="00945754"/>
    <w:rsid w:val="009570B0"/>
    <w:rsid w:val="00961210"/>
    <w:rsid w:val="009644EB"/>
    <w:rsid w:val="0097095D"/>
    <w:rsid w:val="00974894"/>
    <w:rsid w:val="00977970"/>
    <w:rsid w:val="00980983"/>
    <w:rsid w:val="00983204"/>
    <w:rsid w:val="009B1127"/>
    <w:rsid w:val="009C243A"/>
    <w:rsid w:val="009C5162"/>
    <w:rsid w:val="009C65A3"/>
    <w:rsid w:val="009D376A"/>
    <w:rsid w:val="009D5941"/>
    <w:rsid w:val="009D7676"/>
    <w:rsid w:val="009E4856"/>
    <w:rsid w:val="009E7CBB"/>
    <w:rsid w:val="009F1F9A"/>
    <w:rsid w:val="009F2E27"/>
    <w:rsid w:val="009F6DB9"/>
    <w:rsid w:val="00A04872"/>
    <w:rsid w:val="00A05C6E"/>
    <w:rsid w:val="00A108DD"/>
    <w:rsid w:val="00A12D18"/>
    <w:rsid w:val="00A137D8"/>
    <w:rsid w:val="00A1416B"/>
    <w:rsid w:val="00A14A6E"/>
    <w:rsid w:val="00A17438"/>
    <w:rsid w:val="00A33386"/>
    <w:rsid w:val="00A3464B"/>
    <w:rsid w:val="00A36B8C"/>
    <w:rsid w:val="00A374E0"/>
    <w:rsid w:val="00A4283E"/>
    <w:rsid w:val="00A54C55"/>
    <w:rsid w:val="00A72444"/>
    <w:rsid w:val="00A73A38"/>
    <w:rsid w:val="00A74FE7"/>
    <w:rsid w:val="00A809F1"/>
    <w:rsid w:val="00A84D64"/>
    <w:rsid w:val="00AA1B3C"/>
    <w:rsid w:val="00AA34C3"/>
    <w:rsid w:val="00AA38D2"/>
    <w:rsid w:val="00AA606E"/>
    <w:rsid w:val="00AA7307"/>
    <w:rsid w:val="00AB437A"/>
    <w:rsid w:val="00AC0475"/>
    <w:rsid w:val="00AC09AA"/>
    <w:rsid w:val="00AC2685"/>
    <w:rsid w:val="00AC7D28"/>
    <w:rsid w:val="00AD1441"/>
    <w:rsid w:val="00AD2A7E"/>
    <w:rsid w:val="00AD5A6E"/>
    <w:rsid w:val="00AE1E1C"/>
    <w:rsid w:val="00AE362D"/>
    <w:rsid w:val="00AE6E3A"/>
    <w:rsid w:val="00AF3872"/>
    <w:rsid w:val="00B00F23"/>
    <w:rsid w:val="00B0563E"/>
    <w:rsid w:val="00B105BB"/>
    <w:rsid w:val="00B23D5D"/>
    <w:rsid w:val="00B24236"/>
    <w:rsid w:val="00B27067"/>
    <w:rsid w:val="00B338BF"/>
    <w:rsid w:val="00B3420B"/>
    <w:rsid w:val="00B34690"/>
    <w:rsid w:val="00B34E2B"/>
    <w:rsid w:val="00B35C52"/>
    <w:rsid w:val="00B41525"/>
    <w:rsid w:val="00B41D8C"/>
    <w:rsid w:val="00B43C94"/>
    <w:rsid w:val="00B526EF"/>
    <w:rsid w:val="00B70577"/>
    <w:rsid w:val="00B725C0"/>
    <w:rsid w:val="00B74EFF"/>
    <w:rsid w:val="00B76CFD"/>
    <w:rsid w:val="00B8546B"/>
    <w:rsid w:val="00B936A2"/>
    <w:rsid w:val="00B97B7B"/>
    <w:rsid w:val="00BA0644"/>
    <w:rsid w:val="00BA2D4A"/>
    <w:rsid w:val="00BA749C"/>
    <w:rsid w:val="00BA7913"/>
    <w:rsid w:val="00BC232A"/>
    <w:rsid w:val="00BC79B0"/>
    <w:rsid w:val="00BD18E9"/>
    <w:rsid w:val="00BD4BBD"/>
    <w:rsid w:val="00BD4E83"/>
    <w:rsid w:val="00BD7D79"/>
    <w:rsid w:val="00BE43D0"/>
    <w:rsid w:val="00BE4C9D"/>
    <w:rsid w:val="00BF57BF"/>
    <w:rsid w:val="00BF6DC0"/>
    <w:rsid w:val="00BF712D"/>
    <w:rsid w:val="00C020CF"/>
    <w:rsid w:val="00C0568E"/>
    <w:rsid w:val="00C05832"/>
    <w:rsid w:val="00C06469"/>
    <w:rsid w:val="00C10ADD"/>
    <w:rsid w:val="00C276C6"/>
    <w:rsid w:val="00C316A1"/>
    <w:rsid w:val="00C34D35"/>
    <w:rsid w:val="00C36277"/>
    <w:rsid w:val="00C42837"/>
    <w:rsid w:val="00C505CB"/>
    <w:rsid w:val="00C64726"/>
    <w:rsid w:val="00C65262"/>
    <w:rsid w:val="00C66A3C"/>
    <w:rsid w:val="00C764D6"/>
    <w:rsid w:val="00C802FC"/>
    <w:rsid w:val="00C84BC2"/>
    <w:rsid w:val="00C856C9"/>
    <w:rsid w:val="00C86912"/>
    <w:rsid w:val="00C86A1F"/>
    <w:rsid w:val="00C94F0D"/>
    <w:rsid w:val="00CA05AC"/>
    <w:rsid w:val="00CA104E"/>
    <w:rsid w:val="00CA15F1"/>
    <w:rsid w:val="00CB16D5"/>
    <w:rsid w:val="00CD48FA"/>
    <w:rsid w:val="00CD4955"/>
    <w:rsid w:val="00CD559F"/>
    <w:rsid w:val="00CE2BF4"/>
    <w:rsid w:val="00D01BD7"/>
    <w:rsid w:val="00D0752E"/>
    <w:rsid w:val="00D13AF9"/>
    <w:rsid w:val="00D1639C"/>
    <w:rsid w:val="00D20080"/>
    <w:rsid w:val="00D23D14"/>
    <w:rsid w:val="00D25AF2"/>
    <w:rsid w:val="00D30AFD"/>
    <w:rsid w:val="00D446FF"/>
    <w:rsid w:val="00D4631E"/>
    <w:rsid w:val="00D533C9"/>
    <w:rsid w:val="00D54247"/>
    <w:rsid w:val="00D60C45"/>
    <w:rsid w:val="00D674D4"/>
    <w:rsid w:val="00D67EFB"/>
    <w:rsid w:val="00D70541"/>
    <w:rsid w:val="00D70C2F"/>
    <w:rsid w:val="00D71487"/>
    <w:rsid w:val="00D74BD5"/>
    <w:rsid w:val="00D7575A"/>
    <w:rsid w:val="00D75EFD"/>
    <w:rsid w:val="00D80DC2"/>
    <w:rsid w:val="00D84B73"/>
    <w:rsid w:val="00DA4B89"/>
    <w:rsid w:val="00DA7285"/>
    <w:rsid w:val="00DB0EDE"/>
    <w:rsid w:val="00DB1E06"/>
    <w:rsid w:val="00DD1CE5"/>
    <w:rsid w:val="00DD2BCD"/>
    <w:rsid w:val="00DE053D"/>
    <w:rsid w:val="00DE7B6F"/>
    <w:rsid w:val="00DF0FA7"/>
    <w:rsid w:val="00DF3F52"/>
    <w:rsid w:val="00DF628B"/>
    <w:rsid w:val="00E019C6"/>
    <w:rsid w:val="00E064D4"/>
    <w:rsid w:val="00E12E85"/>
    <w:rsid w:val="00E21794"/>
    <w:rsid w:val="00E27D62"/>
    <w:rsid w:val="00E32580"/>
    <w:rsid w:val="00E32C8E"/>
    <w:rsid w:val="00E32F7C"/>
    <w:rsid w:val="00E36606"/>
    <w:rsid w:val="00E46B6F"/>
    <w:rsid w:val="00E46D9C"/>
    <w:rsid w:val="00E54329"/>
    <w:rsid w:val="00E55893"/>
    <w:rsid w:val="00E56A41"/>
    <w:rsid w:val="00E602CE"/>
    <w:rsid w:val="00E618B5"/>
    <w:rsid w:val="00E61E7C"/>
    <w:rsid w:val="00E63DCA"/>
    <w:rsid w:val="00E65CF3"/>
    <w:rsid w:val="00E75081"/>
    <w:rsid w:val="00E855B8"/>
    <w:rsid w:val="00E92FA2"/>
    <w:rsid w:val="00EA1E8E"/>
    <w:rsid w:val="00EA55EB"/>
    <w:rsid w:val="00EC12F4"/>
    <w:rsid w:val="00EC383F"/>
    <w:rsid w:val="00EC55C2"/>
    <w:rsid w:val="00ED0AF1"/>
    <w:rsid w:val="00EE0A3C"/>
    <w:rsid w:val="00EE67CA"/>
    <w:rsid w:val="00EF07C3"/>
    <w:rsid w:val="00EF3A7F"/>
    <w:rsid w:val="00EF6A1A"/>
    <w:rsid w:val="00F12137"/>
    <w:rsid w:val="00F122BE"/>
    <w:rsid w:val="00F13E5C"/>
    <w:rsid w:val="00F14530"/>
    <w:rsid w:val="00F17B94"/>
    <w:rsid w:val="00F21653"/>
    <w:rsid w:val="00F23F0B"/>
    <w:rsid w:val="00F273C5"/>
    <w:rsid w:val="00F27EB6"/>
    <w:rsid w:val="00F32C4F"/>
    <w:rsid w:val="00F33A85"/>
    <w:rsid w:val="00F43B96"/>
    <w:rsid w:val="00F53470"/>
    <w:rsid w:val="00F60EBA"/>
    <w:rsid w:val="00F64542"/>
    <w:rsid w:val="00F70956"/>
    <w:rsid w:val="00F70FAC"/>
    <w:rsid w:val="00F71108"/>
    <w:rsid w:val="00F71589"/>
    <w:rsid w:val="00F73D40"/>
    <w:rsid w:val="00F80458"/>
    <w:rsid w:val="00F81F65"/>
    <w:rsid w:val="00F87946"/>
    <w:rsid w:val="00F91300"/>
    <w:rsid w:val="00F93BC8"/>
    <w:rsid w:val="00FA083B"/>
    <w:rsid w:val="00FA25C5"/>
    <w:rsid w:val="00FA2C96"/>
    <w:rsid w:val="00FB6C6D"/>
    <w:rsid w:val="00FB7D20"/>
    <w:rsid w:val="00FC30E1"/>
    <w:rsid w:val="00FC6AE7"/>
    <w:rsid w:val="00FE0170"/>
    <w:rsid w:val="00FE39A1"/>
    <w:rsid w:val="00FF602F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3D"/>
  </w:style>
  <w:style w:type="paragraph" w:styleId="Heading1">
    <w:name w:val="heading 1"/>
    <w:basedOn w:val="Normal"/>
    <w:next w:val="Normal"/>
    <w:link w:val="Heading1Char"/>
    <w:uiPriority w:val="9"/>
    <w:qFormat/>
    <w:rsid w:val="00586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41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41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B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11"/>
  </w:style>
  <w:style w:type="paragraph" w:styleId="Footer">
    <w:name w:val="footer"/>
    <w:basedOn w:val="Normal"/>
    <w:link w:val="FooterChar"/>
    <w:uiPriority w:val="99"/>
    <w:unhideWhenUsed/>
    <w:rsid w:val="000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9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83F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10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10C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C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E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126E3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6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6E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3338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36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387">
          <w:marLeft w:val="-6188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7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52">
          <w:marLeft w:val="-6188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dog.com/user/sign_in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hiterosemaths.com/homelearning/year-2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stignatiuscatholicprimary.co.uk/key-information/online-learning/year-2-home-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hiterosemaths.com/homelearning/year-2/" TargetMode="External"/><Relationship Id="rId17" Type="http://schemas.openxmlformats.org/officeDocument/2006/relationships/hyperlink" Target="https://stignatiuscatholicprimary.co.uk/key-information/online-learning/year-2-home-learning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hiterosemaths.com/homelearning/year-2/" TargetMode="External"/><Relationship Id="rId20" Type="http://schemas.openxmlformats.org/officeDocument/2006/relationships/hyperlink" Target="https://whiterosemaths.com/homelearning/year-2/" TargetMode="External"/><Relationship Id="rId29" Type="http://schemas.openxmlformats.org/officeDocument/2006/relationships/hyperlink" Target="https://www.bbc.co.uk/bitesize/articles/zhqr4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6vc86f" TargetMode="External"/><Relationship Id="rId24" Type="http://schemas.openxmlformats.org/officeDocument/2006/relationships/hyperlink" Target="https://www.bbc.co.uk/bitesize/articles/z8ppqf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stignatiuscatholicprimary.co.uk/key-information/online-learning/year-2-home-learning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www.sumdog.com/user/sign_in" TargetMode="External"/><Relationship Id="rId19" Type="http://schemas.openxmlformats.org/officeDocument/2006/relationships/hyperlink" Target="https://stignatiuscatholicprimary.co.uk/key-information/online-learning/year-2-home-learn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mental-maths-train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hiterosemaths.com/homelearning/year-2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watch?v=AqpQYeYo0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7000-39E7-4256-9026-15DBE6B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eacher</cp:lastModifiedBy>
  <cp:revision>2</cp:revision>
  <dcterms:created xsi:type="dcterms:W3CDTF">2020-07-03T09:13:00Z</dcterms:created>
  <dcterms:modified xsi:type="dcterms:W3CDTF">2020-07-03T09:13:00Z</dcterms:modified>
</cp:coreProperties>
</file>